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46" w:type="pct"/>
        <w:tblLayout w:type="fixed"/>
        <w:tblLook w:val="04A0" w:firstRow="1" w:lastRow="0" w:firstColumn="1" w:lastColumn="0" w:noHBand="0" w:noVBand="1"/>
      </w:tblPr>
      <w:tblGrid>
        <w:gridCol w:w="2075"/>
        <w:gridCol w:w="356"/>
        <w:gridCol w:w="356"/>
        <w:gridCol w:w="439"/>
        <w:gridCol w:w="372"/>
        <w:gridCol w:w="336"/>
        <w:gridCol w:w="61"/>
        <w:gridCol w:w="286"/>
        <w:gridCol w:w="64"/>
        <w:gridCol w:w="225"/>
        <w:gridCol w:w="148"/>
        <w:gridCol w:w="421"/>
        <w:gridCol w:w="6"/>
        <w:gridCol w:w="93"/>
        <w:gridCol w:w="363"/>
        <w:gridCol w:w="357"/>
        <w:gridCol w:w="357"/>
        <w:gridCol w:w="357"/>
        <w:gridCol w:w="363"/>
        <w:gridCol w:w="357"/>
        <w:gridCol w:w="357"/>
        <w:gridCol w:w="357"/>
        <w:gridCol w:w="363"/>
        <w:gridCol w:w="357"/>
        <w:gridCol w:w="357"/>
        <w:gridCol w:w="357"/>
        <w:gridCol w:w="363"/>
        <w:gridCol w:w="357"/>
        <w:gridCol w:w="357"/>
        <w:gridCol w:w="357"/>
        <w:gridCol w:w="363"/>
        <w:gridCol w:w="357"/>
        <w:gridCol w:w="357"/>
        <w:gridCol w:w="357"/>
        <w:gridCol w:w="363"/>
        <w:gridCol w:w="357"/>
        <w:gridCol w:w="357"/>
        <w:gridCol w:w="357"/>
        <w:gridCol w:w="363"/>
        <w:gridCol w:w="357"/>
        <w:gridCol w:w="357"/>
        <w:gridCol w:w="357"/>
        <w:gridCol w:w="363"/>
        <w:gridCol w:w="427"/>
      </w:tblGrid>
      <w:tr w:rsidR="00D507B9" w:rsidRPr="00E12CF1" w:rsidTr="00D919D6">
        <w:trPr>
          <w:trHeight w:val="312"/>
        </w:trPr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CF1" w:rsidRPr="00E12CF1" w:rsidRDefault="00E12CF1" w:rsidP="00E12CF1">
            <w:pPr>
              <w:spacing w:after="0" w:line="240" w:lineRule="auto"/>
              <w:ind w:firstLineChars="1500" w:firstLine="3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ind w:firstLineChars="1500" w:firstLine="3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07B9" w:rsidRPr="00E12CF1" w:rsidTr="00D919D6">
        <w:trPr>
          <w:trHeight w:val="312"/>
        </w:trPr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CF1" w:rsidRPr="00E12CF1" w:rsidTr="00D507B9">
        <w:trPr>
          <w:trHeight w:val="312"/>
        </w:trPr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4" w:type="pct"/>
            <w:gridSpan w:val="4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12CF1" w:rsidRPr="00C10C63" w:rsidRDefault="00E12CF1" w:rsidP="0062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bookmarkStart w:id="0" w:name="_GoBack"/>
            <w:r w:rsidRPr="00C10C6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График оценочных процедур в 202</w:t>
            </w:r>
            <w:r w:rsidR="00B6796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-2024</w:t>
            </w:r>
            <w:r w:rsidR="00590AAB" w:rsidRPr="00C10C6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учебном году в МБОУ СОШ</w:t>
            </w:r>
            <w:r w:rsidRPr="00C10C6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№ </w:t>
            </w:r>
            <w:r w:rsidR="00590AAB" w:rsidRPr="00C10C6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5</w:t>
            </w:r>
            <w:bookmarkEnd w:id="0"/>
          </w:p>
        </w:tc>
      </w:tr>
      <w:tr w:rsidR="00D507B9" w:rsidRPr="00E12CF1" w:rsidTr="00D919D6">
        <w:trPr>
          <w:trHeight w:val="288"/>
        </w:trPr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573D" w:rsidRPr="00E12CF1" w:rsidTr="00D919D6">
        <w:trPr>
          <w:trHeight w:val="288"/>
        </w:trPr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ериод проведения оценочной процедуры</w:t>
            </w:r>
          </w:p>
        </w:tc>
        <w:tc>
          <w:tcPr>
            <w:tcW w:w="4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51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4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4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4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4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4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4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4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507B9" w:rsidRPr="00E12CF1" w:rsidTr="00D919D6">
        <w:trPr>
          <w:cantSplit/>
          <w:trHeight w:val="1807"/>
        </w:trPr>
        <w:tc>
          <w:tcPr>
            <w:tcW w:w="7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7E" w:rsidRPr="00E12CF1" w:rsidRDefault="0027177E" w:rsidP="0027177E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чебный предмет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27177E" w:rsidRPr="008D552D" w:rsidRDefault="0027177E" w:rsidP="00590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D55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федеральные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27177E" w:rsidRPr="008D552D" w:rsidRDefault="0027177E" w:rsidP="00590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D55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региональные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27177E" w:rsidRPr="008D552D" w:rsidRDefault="0027177E" w:rsidP="00590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D55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униципальный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27177E" w:rsidRPr="008D552D" w:rsidRDefault="0027177E" w:rsidP="00590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D55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кольный</w:t>
            </w:r>
          </w:p>
        </w:tc>
        <w:tc>
          <w:tcPr>
            <w:tcW w:w="1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27177E" w:rsidRPr="008D552D" w:rsidRDefault="0027177E" w:rsidP="00590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D55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федеральные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27177E" w:rsidRPr="008D552D" w:rsidRDefault="0027177E" w:rsidP="00590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D55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региональные</w:t>
            </w:r>
          </w:p>
        </w:tc>
        <w:tc>
          <w:tcPr>
            <w:tcW w:w="1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27177E" w:rsidRPr="008D552D" w:rsidRDefault="00366639" w:rsidP="00590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D55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униципальный</w:t>
            </w: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27177E" w:rsidRPr="008D552D" w:rsidRDefault="00366639" w:rsidP="00590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D55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кольный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27177E" w:rsidRPr="008D552D" w:rsidRDefault="0027177E" w:rsidP="00590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D55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федеральные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27177E" w:rsidRPr="008D552D" w:rsidRDefault="0027177E" w:rsidP="00590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D55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региональные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27177E" w:rsidRPr="008D552D" w:rsidRDefault="00366639" w:rsidP="00590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D55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униципальный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27177E" w:rsidRPr="008D552D" w:rsidRDefault="00366639" w:rsidP="00590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D55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кольный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27177E" w:rsidRPr="008D552D" w:rsidRDefault="0027177E" w:rsidP="00590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D55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федеральные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27177E" w:rsidRPr="008D552D" w:rsidRDefault="0027177E" w:rsidP="00590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D55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региональные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27177E" w:rsidRPr="008D552D" w:rsidRDefault="00366639" w:rsidP="00590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D55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униципальный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27177E" w:rsidRPr="008D552D" w:rsidRDefault="00366639" w:rsidP="00366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D55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кольный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27177E" w:rsidRPr="008D552D" w:rsidRDefault="0027177E" w:rsidP="00590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D55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федеральные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27177E" w:rsidRPr="008D552D" w:rsidRDefault="0027177E" w:rsidP="00590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D55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региональные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27177E" w:rsidRPr="008D552D" w:rsidRDefault="00366639" w:rsidP="00590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D55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униципальный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27177E" w:rsidRPr="008D552D" w:rsidRDefault="00366639" w:rsidP="00590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D55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кольный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27177E" w:rsidRPr="008D552D" w:rsidRDefault="0027177E" w:rsidP="00590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D55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федеральные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27177E" w:rsidRPr="008D552D" w:rsidRDefault="0027177E" w:rsidP="00590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D55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региональные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27177E" w:rsidRPr="008D552D" w:rsidRDefault="00366639" w:rsidP="00590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D55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униципальный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27177E" w:rsidRPr="008D552D" w:rsidRDefault="00366639" w:rsidP="00590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D55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кольный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27177E" w:rsidRPr="008D552D" w:rsidRDefault="0027177E" w:rsidP="00590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D55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федеральные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27177E" w:rsidRPr="008D552D" w:rsidRDefault="0027177E" w:rsidP="00590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D55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региональные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27177E" w:rsidRPr="008D552D" w:rsidRDefault="00366639" w:rsidP="00590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D55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униципальный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27177E" w:rsidRPr="008D552D" w:rsidRDefault="00366639" w:rsidP="00590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D55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кольный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27177E" w:rsidRPr="008D552D" w:rsidRDefault="0027177E" w:rsidP="00590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D55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федеральные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27177E" w:rsidRPr="008D552D" w:rsidRDefault="0027177E" w:rsidP="00590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D55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региональные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27177E" w:rsidRPr="008D552D" w:rsidRDefault="00366639" w:rsidP="00590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D55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униципальный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27177E" w:rsidRPr="008D552D" w:rsidRDefault="00366639" w:rsidP="00590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D55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кольный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27177E" w:rsidRPr="008D552D" w:rsidRDefault="0027177E" w:rsidP="00590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D55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федеральные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27177E" w:rsidRPr="008D552D" w:rsidRDefault="0027177E" w:rsidP="00590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D55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региональные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27177E" w:rsidRPr="008D552D" w:rsidRDefault="00366639" w:rsidP="00590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D55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униципальный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27177E" w:rsidRPr="008D552D" w:rsidRDefault="00366639" w:rsidP="00590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D55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кольный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E27DCC" w:rsidRDefault="0027177E" w:rsidP="00ED75E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E27DC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12CF1" w:rsidRPr="00E12CF1" w:rsidTr="00D507B9">
        <w:trPr>
          <w:trHeight w:val="288"/>
        </w:trPr>
        <w:tc>
          <w:tcPr>
            <w:tcW w:w="5000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Основное общее образование</w:t>
            </w:r>
          </w:p>
        </w:tc>
      </w:tr>
      <w:tr w:rsidR="00E12CF1" w:rsidRPr="00E12CF1" w:rsidTr="00D507B9">
        <w:trPr>
          <w:trHeight w:val="405"/>
        </w:trPr>
        <w:tc>
          <w:tcPr>
            <w:tcW w:w="5000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:rsid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3666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-е  </w:t>
            </w: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ласс</w:t>
            </w:r>
            <w:r w:rsidR="003666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ы</w:t>
            </w:r>
          </w:p>
          <w:p w:rsidR="00E27DCC" w:rsidRPr="00E12CF1" w:rsidRDefault="00E27DCC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507B9" w:rsidRPr="00E12CF1" w:rsidTr="00ED75E2">
        <w:trPr>
          <w:cantSplit/>
          <w:trHeight w:val="1134"/>
        </w:trPr>
        <w:tc>
          <w:tcPr>
            <w:tcW w:w="7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77E" w:rsidRPr="008D552D" w:rsidRDefault="0027177E" w:rsidP="00366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  <w:p w:rsidR="0027177E" w:rsidRPr="008D552D" w:rsidRDefault="0027177E" w:rsidP="00366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77E" w:rsidRPr="008D552D" w:rsidRDefault="0027177E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77E" w:rsidRPr="008D552D" w:rsidRDefault="0027177E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77E" w:rsidRPr="008D552D" w:rsidRDefault="0027177E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7177E" w:rsidRPr="008D552D" w:rsidRDefault="0027177E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77E" w:rsidRPr="008D552D" w:rsidRDefault="0027177E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77E" w:rsidRPr="008D552D" w:rsidRDefault="0027177E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7177E" w:rsidRPr="008D552D" w:rsidRDefault="00B67961" w:rsidP="008D552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0</w:t>
            </w:r>
            <w:r w:rsidR="00E41823" w:rsidRPr="008D552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-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7177E" w:rsidRPr="008D552D" w:rsidRDefault="00E41823" w:rsidP="008D552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D552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5-17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7177E" w:rsidRPr="008D552D" w:rsidRDefault="00B67961" w:rsidP="008D552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8</w:t>
            </w:r>
            <w:r w:rsidR="00E41823" w:rsidRPr="008D552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-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7177E" w:rsidRPr="008D552D" w:rsidRDefault="00E41823" w:rsidP="008D552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D552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77E" w:rsidRPr="008D552D" w:rsidRDefault="0027177E" w:rsidP="00E1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D507B9" w:rsidRPr="00E12CF1" w:rsidTr="00ED75E2">
        <w:trPr>
          <w:cantSplit/>
          <w:trHeight w:val="1134"/>
        </w:trPr>
        <w:tc>
          <w:tcPr>
            <w:tcW w:w="7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77E" w:rsidRPr="008D552D" w:rsidRDefault="0027177E" w:rsidP="00366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  <w:p w:rsidR="0027177E" w:rsidRPr="008D552D" w:rsidRDefault="0027177E" w:rsidP="00366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77E" w:rsidRPr="008D552D" w:rsidRDefault="0027177E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77E" w:rsidRPr="008D552D" w:rsidRDefault="0027177E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77E" w:rsidRPr="008D552D" w:rsidRDefault="0027177E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7177E" w:rsidRPr="008D552D" w:rsidRDefault="0027177E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77E" w:rsidRPr="008D552D" w:rsidRDefault="0027177E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77E" w:rsidRPr="008D552D" w:rsidRDefault="0027177E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7177E" w:rsidRPr="008D552D" w:rsidRDefault="00E41823" w:rsidP="008D552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D552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3-1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77E" w:rsidRPr="008D552D" w:rsidRDefault="0027177E" w:rsidP="00E1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D507B9" w:rsidRPr="00E12CF1" w:rsidTr="00ED75E2">
        <w:trPr>
          <w:cantSplit/>
          <w:trHeight w:val="1134"/>
        </w:trPr>
        <w:tc>
          <w:tcPr>
            <w:tcW w:w="7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77E" w:rsidRPr="008D552D" w:rsidRDefault="0027177E" w:rsidP="00366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 (англ.)</w:t>
            </w:r>
          </w:p>
          <w:p w:rsidR="0027177E" w:rsidRPr="008D552D" w:rsidRDefault="0027177E" w:rsidP="00366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77E" w:rsidRPr="008D552D" w:rsidRDefault="0027177E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77E" w:rsidRPr="008D552D" w:rsidRDefault="0027177E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7177E" w:rsidRPr="008D552D" w:rsidRDefault="00E41823" w:rsidP="008D552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D552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7-30</w:t>
            </w:r>
          </w:p>
        </w:tc>
        <w:tc>
          <w:tcPr>
            <w:tcW w:w="1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77E" w:rsidRPr="008D552D" w:rsidRDefault="0027177E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7177E" w:rsidRPr="008D552D" w:rsidRDefault="00B67961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7</w:t>
            </w:r>
            <w:r w:rsidR="00E41823" w:rsidRPr="008D552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-3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7177E" w:rsidRPr="008D552D" w:rsidRDefault="00B67961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6</w:t>
            </w:r>
            <w:r w:rsidR="00E41823" w:rsidRPr="008D552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-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7177E" w:rsidRPr="008D552D" w:rsidRDefault="00B67961" w:rsidP="00B67961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3-</w:t>
            </w:r>
            <w:r w:rsidR="00E41823" w:rsidRPr="008D552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77E" w:rsidRPr="008D552D" w:rsidRDefault="0027177E" w:rsidP="00E1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D507B9" w:rsidRPr="00E12CF1" w:rsidTr="00ED75E2">
        <w:trPr>
          <w:cantSplit/>
          <w:trHeight w:val="1134"/>
        </w:trPr>
        <w:tc>
          <w:tcPr>
            <w:tcW w:w="7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77E" w:rsidRPr="008D552D" w:rsidRDefault="0027177E" w:rsidP="00366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</w:t>
            </w:r>
            <w:r w:rsidR="00E41823" w:rsidRPr="008D5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77E" w:rsidRPr="008D552D" w:rsidRDefault="0027177E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77E" w:rsidRPr="008D552D" w:rsidRDefault="0027177E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77E" w:rsidRPr="008D552D" w:rsidRDefault="0027177E" w:rsidP="00EF03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7177E" w:rsidRPr="008D552D" w:rsidRDefault="0027177E" w:rsidP="00EF03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77E" w:rsidRPr="008D552D" w:rsidRDefault="0027177E" w:rsidP="00EF0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77E" w:rsidRPr="008D552D" w:rsidRDefault="0027177E" w:rsidP="00EF0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7177E" w:rsidRPr="008D552D" w:rsidRDefault="00B67961" w:rsidP="008D552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8</w:t>
            </w:r>
            <w:r w:rsidR="00E41823" w:rsidRPr="008D552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-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7177E" w:rsidRPr="008D552D" w:rsidRDefault="00E41823" w:rsidP="008D552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D552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7-2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7177E" w:rsidRPr="008D552D" w:rsidRDefault="00B67961" w:rsidP="008D552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8</w:t>
            </w:r>
            <w:r w:rsidR="00E41823" w:rsidRPr="008D552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-2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7177E" w:rsidRPr="008D552D" w:rsidRDefault="00E41823" w:rsidP="008D552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D552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77E" w:rsidRPr="008D552D" w:rsidRDefault="0027177E" w:rsidP="00EF0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D507B9" w:rsidRPr="00E12CF1" w:rsidTr="00ED75E2">
        <w:trPr>
          <w:cantSplit/>
          <w:trHeight w:val="1134"/>
        </w:trPr>
        <w:tc>
          <w:tcPr>
            <w:tcW w:w="7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77E" w:rsidRPr="008D552D" w:rsidRDefault="0027177E" w:rsidP="00366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77E" w:rsidRPr="008D552D" w:rsidRDefault="0027177E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77E" w:rsidRPr="008D552D" w:rsidRDefault="0027177E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77E" w:rsidRPr="008D552D" w:rsidRDefault="0027177E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7177E" w:rsidRPr="008D552D" w:rsidRDefault="0027177E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77E" w:rsidRPr="008D552D" w:rsidRDefault="0027177E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77E" w:rsidRPr="008D552D" w:rsidRDefault="0027177E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7177E" w:rsidRPr="008D552D" w:rsidRDefault="00B67961" w:rsidP="008D552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3</w:t>
            </w:r>
            <w:r w:rsidR="002E3BCD" w:rsidRPr="008D552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-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77E" w:rsidRPr="008D552D" w:rsidRDefault="0027177E" w:rsidP="00E1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D507B9" w:rsidRPr="00E12CF1" w:rsidTr="00ED75E2">
        <w:trPr>
          <w:cantSplit/>
          <w:trHeight w:val="1134"/>
        </w:trPr>
        <w:tc>
          <w:tcPr>
            <w:tcW w:w="7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77E" w:rsidRPr="008D552D" w:rsidRDefault="0027177E" w:rsidP="00366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еография</w:t>
            </w:r>
          </w:p>
          <w:p w:rsidR="0027177E" w:rsidRPr="008D552D" w:rsidRDefault="0027177E" w:rsidP="00366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77E" w:rsidRPr="008D552D" w:rsidRDefault="0027177E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77E" w:rsidRPr="008D552D" w:rsidRDefault="0027177E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77E" w:rsidRPr="008D552D" w:rsidRDefault="0027177E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7177E" w:rsidRPr="008D552D" w:rsidRDefault="0027177E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77E" w:rsidRPr="008D552D" w:rsidRDefault="0027177E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77E" w:rsidRPr="008D552D" w:rsidRDefault="0027177E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7177E" w:rsidRPr="008D552D" w:rsidRDefault="00B67961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2</w:t>
            </w:r>
            <w:r w:rsidR="002E3BCD" w:rsidRPr="008D552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-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77E" w:rsidRPr="008D552D" w:rsidRDefault="0027177E" w:rsidP="00E1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D507B9" w:rsidRPr="00E12CF1" w:rsidTr="00ED75E2">
        <w:trPr>
          <w:cantSplit/>
          <w:trHeight w:val="1134"/>
        </w:trPr>
        <w:tc>
          <w:tcPr>
            <w:tcW w:w="7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77E" w:rsidRPr="008D552D" w:rsidRDefault="0027177E" w:rsidP="00366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  <w:p w:rsidR="0027177E" w:rsidRPr="008D552D" w:rsidRDefault="0027177E" w:rsidP="00366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77E" w:rsidRPr="008D552D" w:rsidRDefault="0027177E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77E" w:rsidRPr="008D552D" w:rsidRDefault="0027177E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77E" w:rsidRPr="008D552D" w:rsidRDefault="0027177E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7177E" w:rsidRPr="008D552D" w:rsidRDefault="0027177E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77E" w:rsidRPr="008D552D" w:rsidRDefault="0027177E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77E" w:rsidRPr="008D552D" w:rsidRDefault="0027177E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7177E" w:rsidRPr="008D552D" w:rsidRDefault="002E3BCD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D552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8</w:t>
            </w:r>
            <w:r w:rsidR="00B6796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-9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77E" w:rsidRPr="008D552D" w:rsidRDefault="0027177E" w:rsidP="00E1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D507B9" w:rsidRPr="00E12CF1" w:rsidTr="00ED75E2">
        <w:trPr>
          <w:cantSplit/>
          <w:trHeight w:val="1134"/>
        </w:trPr>
        <w:tc>
          <w:tcPr>
            <w:tcW w:w="7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77E" w:rsidRPr="008D552D" w:rsidRDefault="0027177E" w:rsidP="00366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</w:t>
            </w:r>
          </w:p>
          <w:p w:rsidR="0027177E" w:rsidRPr="008D552D" w:rsidRDefault="0027177E" w:rsidP="00366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77E" w:rsidRPr="008D552D" w:rsidRDefault="0027177E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77E" w:rsidRPr="008D552D" w:rsidRDefault="0027177E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77E" w:rsidRPr="008D552D" w:rsidRDefault="0027177E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7177E" w:rsidRPr="008D552D" w:rsidRDefault="0027177E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77E" w:rsidRPr="008D552D" w:rsidRDefault="0027177E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77E" w:rsidRPr="008D552D" w:rsidRDefault="0027177E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7177E" w:rsidRPr="008D552D" w:rsidRDefault="002E3BCD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D552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2-25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77E" w:rsidRPr="008D552D" w:rsidRDefault="0027177E" w:rsidP="00E1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D507B9" w:rsidRPr="00E12CF1" w:rsidTr="00ED75E2">
        <w:trPr>
          <w:cantSplit/>
          <w:trHeight w:val="1134"/>
        </w:trPr>
        <w:tc>
          <w:tcPr>
            <w:tcW w:w="7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77E" w:rsidRPr="008D552D" w:rsidRDefault="0027177E" w:rsidP="00366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бразительное искусство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77E" w:rsidRPr="008D552D" w:rsidRDefault="0027177E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77E" w:rsidRPr="008D552D" w:rsidRDefault="0027177E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77E" w:rsidRPr="008D552D" w:rsidRDefault="0027177E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7177E" w:rsidRPr="008D552D" w:rsidRDefault="0027177E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77E" w:rsidRPr="008D552D" w:rsidRDefault="0027177E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77E" w:rsidRPr="008D552D" w:rsidRDefault="0027177E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7177E" w:rsidRPr="008D552D" w:rsidRDefault="002E3BCD" w:rsidP="008D552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D552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</w:t>
            </w:r>
            <w:r w:rsidR="00B6796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-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77E" w:rsidRPr="008D552D" w:rsidRDefault="0027177E" w:rsidP="00E1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D507B9" w:rsidRPr="00E12CF1" w:rsidTr="00ED75E2">
        <w:trPr>
          <w:cantSplit/>
          <w:trHeight w:val="1134"/>
        </w:trPr>
        <w:tc>
          <w:tcPr>
            <w:tcW w:w="7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77E" w:rsidRPr="008D552D" w:rsidRDefault="0027177E" w:rsidP="00366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хнология 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77E" w:rsidRPr="008D552D" w:rsidRDefault="0027177E" w:rsidP="008A6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77E" w:rsidRPr="008D552D" w:rsidRDefault="0027177E" w:rsidP="008A6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77E" w:rsidRPr="008D552D" w:rsidRDefault="0027177E" w:rsidP="008A6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:rsidR="0027177E" w:rsidRPr="008D552D" w:rsidRDefault="0027177E" w:rsidP="008A6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77E" w:rsidRPr="008D552D" w:rsidRDefault="0027177E" w:rsidP="008A6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77E" w:rsidRPr="008D552D" w:rsidRDefault="0027177E" w:rsidP="008A6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hideMark/>
          </w:tcPr>
          <w:p w:rsidR="0027177E" w:rsidRPr="008D552D" w:rsidRDefault="00B67961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4</w:t>
            </w:r>
            <w:r w:rsidR="002E3BCD" w:rsidRPr="008D552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-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77E" w:rsidRPr="008D552D" w:rsidRDefault="0027177E" w:rsidP="008A65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D507B9" w:rsidRPr="00E12CF1" w:rsidTr="00ED75E2">
        <w:trPr>
          <w:cantSplit/>
          <w:trHeight w:val="1134"/>
        </w:trPr>
        <w:tc>
          <w:tcPr>
            <w:tcW w:w="7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77E" w:rsidRPr="008D552D" w:rsidRDefault="0027177E" w:rsidP="00366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77E" w:rsidRPr="008D552D" w:rsidRDefault="0027177E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77E" w:rsidRPr="008D552D" w:rsidRDefault="0027177E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77E" w:rsidRPr="008D552D" w:rsidRDefault="0027177E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7177E" w:rsidRPr="008D552D" w:rsidRDefault="0027177E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77E" w:rsidRPr="008D552D" w:rsidRDefault="0027177E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77E" w:rsidRPr="008D552D" w:rsidRDefault="0027177E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7177E" w:rsidRPr="008D552D" w:rsidRDefault="00B67961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</w:t>
            </w:r>
            <w:r w:rsidR="002E3BCD" w:rsidRPr="008D552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-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77E" w:rsidRPr="008D552D" w:rsidRDefault="0027177E" w:rsidP="00E1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D507B9" w:rsidRPr="00E12CF1" w:rsidTr="00ED75E2">
        <w:trPr>
          <w:cantSplit/>
          <w:trHeight w:val="1134"/>
        </w:trPr>
        <w:tc>
          <w:tcPr>
            <w:tcW w:w="7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77E" w:rsidRPr="008D552D" w:rsidRDefault="0027177E" w:rsidP="00366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КНР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77E" w:rsidRPr="008D552D" w:rsidRDefault="0027177E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77E" w:rsidRPr="008D552D" w:rsidRDefault="0027177E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77E" w:rsidRPr="008D552D" w:rsidRDefault="0027177E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7177E" w:rsidRPr="008D552D" w:rsidRDefault="0027177E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77E" w:rsidRPr="008D552D" w:rsidRDefault="0027177E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77E" w:rsidRPr="008D552D" w:rsidRDefault="0027177E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7177E" w:rsidRPr="008D552D" w:rsidRDefault="00B67961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8</w:t>
            </w:r>
            <w:r w:rsidR="002E3BCD" w:rsidRPr="008D552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-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7177E" w:rsidRPr="008D552D" w:rsidRDefault="0027177E" w:rsidP="008D552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77E" w:rsidRPr="008D552D" w:rsidRDefault="0027177E" w:rsidP="00E1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366639" w:rsidRPr="00E12CF1" w:rsidTr="00D507B9">
        <w:trPr>
          <w:trHeight w:val="288"/>
        </w:trPr>
        <w:tc>
          <w:tcPr>
            <w:tcW w:w="5000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:rsidR="00366639" w:rsidRDefault="00366639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-е </w:t>
            </w: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класс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ы</w:t>
            </w:r>
          </w:p>
          <w:p w:rsidR="00366639" w:rsidRPr="00E12CF1" w:rsidRDefault="00366639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507B9" w:rsidRPr="00E12CF1" w:rsidTr="00D919D6">
        <w:trPr>
          <w:cantSplit/>
          <w:trHeight w:val="1134"/>
        </w:trPr>
        <w:tc>
          <w:tcPr>
            <w:tcW w:w="7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73D" w:rsidRPr="00D8573D" w:rsidRDefault="00D8573D" w:rsidP="00D85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5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E12CF1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E12CF1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E12CF1" w:rsidRDefault="00D8573D" w:rsidP="00D8573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D8573D" w:rsidRPr="00D919D6" w:rsidRDefault="006C3695" w:rsidP="00D8573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1-13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19D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3-15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D8573D" w:rsidRPr="00D919D6" w:rsidRDefault="00BB5FE4" w:rsidP="00D8573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8-22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19D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</w:t>
            </w:r>
            <w:r w:rsidR="006C36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D507B9" w:rsidRPr="00E12CF1" w:rsidTr="00D919D6">
        <w:trPr>
          <w:cantSplit/>
          <w:trHeight w:val="1134"/>
        </w:trPr>
        <w:tc>
          <w:tcPr>
            <w:tcW w:w="7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73D" w:rsidRPr="00D8573D" w:rsidRDefault="00D8573D" w:rsidP="00D85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5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Литература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E12CF1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E12CF1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E12CF1" w:rsidRDefault="00D8573D" w:rsidP="00D8573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D8573D" w:rsidRPr="00D919D6" w:rsidRDefault="00BB5FE4" w:rsidP="00D8573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3-1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D507B9" w:rsidRPr="00E12CF1" w:rsidTr="00D919D6">
        <w:trPr>
          <w:cantSplit/>
          <w:trHeight w:val="1134"/>
        </w:trPr>
        <w:tc>
          <w:tcPr>
            <w:tcW w:w="7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73D" w:rsidRPr="00D8573D" w:rsidRDefault="00D8573D" w:rsidP="00D85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5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 (англ.)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E12CF1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E12CF1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E12CF1" w:rsidRDefault="00D8573D" w:rsidP="00D8573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D8573D" w:rsidRPr="00D919D6" w:rsidRDefault="00BB5FE4" w:rsidP="00D8573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7-29</w:t>
            </w:r>
          </w:p>
        </w:tc>
        <w:tc>
          <w:tcPr>
            <w:tcW w:w="1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D8573D" w:rsidRPr="00D919D6" w:rsidRDefault="00BB5FE4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7</w:t>
            </w:r>
            <w:r w:rsidR="00D8573D" w:rsidRPr="00D919D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-3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19D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5-28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19D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-7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D507B9" w:rsidRPr="00E12CF1" w:rsidTr="00D919D6">
        <w:trPr>
          <w:cantSplit/>
          <w:trHeight w:val="1134"/>
        </w:trPr>
        <w:tc>
          <w:tcPr>
            <w:tcW w:w="7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73D" w:rsidRPr="00D8573D" w:rsidRDefault="00D8573D" w:rsidP="00D85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5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E12CF1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E12CF1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E12CF1" w:rsidRDefault="00D8573D" w:rsidP="00D8573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D8573D" w:rsidRPr="00D919D6" w:rsidRDefault="00BB5FE4" w:rsidP="00D8573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3-25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D8573D" w:rsidRPr="00D919D6" w:rsidRDefault="00BB5FE4" w:rsidP="00D8573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9-23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D8573D" w:rsidRPr="00D919D6" w:rsidRDefault="00BB5FE4" w:rsidP="00D8573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9</w:t>
            </w:r>
            <w:r w:rsidR="00D8573D" w:rsidRPr="00D919D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-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919D6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2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D507B9" w:rsidRPr="00E12CF1" w:rsidTr="00D919D6">
        <w:trPr>
          <w:cantSplit/>
          <w:trHeight w:val="1134"/>
        </w:trPr>
        <w:tc>
          <w:tcPr>
            <w:tcW w:w="7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73D" w:rsidRPr="00D8573D" w:rsidRDefault="00D8573D" w:rsidP="00D85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5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рия 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E12CF1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E12CF1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E12CF1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D8573D" w:rsidRPr="00D919D6" w:rsidRDefault="00BB5FE4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4-26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D507B9" w:rsidRPr="00E12CF1" w:rsidTr="00D919D6">
        <w:trPr>
          <w:cantSplit/>
          <w:trHeight w:val="1134"/>
        </w:trPr>
        <w:tc>
          <w:tcPr>
            <w:tcW w:w="7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73D" w:rsidRPr="00D8573D" w:rsidRDefault="00D8573D" w:rsidP="00D85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5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E12CF1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E12CF1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E12CF1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D8573D" w:rsidRPr="00D919D6" w:rsidRDefault="00BB5FE4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20-2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D507B9" w:rsidRPr="00E12CF1" w:rsidTr="00D919D6">
        <w:trPr>
          <w:cantSplit/>
          <w:trHeight w:val="1134"/>
        </w:trPr>
        <w:tc>
          <w:tcPr>
            <w:tcW w:w="7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73D" w:rsidRPr="00D8573D" w:rsidRDefault="00D8573D" w:rsidP="00D85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5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  <w:p w:rsidR="00D8573D" w:rsidRPr="00D8573D" w:rsidRDefault="00D8573D" w:rsidP="00D85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E12CF1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E12CF1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E12CF1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D8573D" w:rsidRPr="00D919D6" w:rsidRDefault="00BB5FE4" w:rsidP="00D8573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0-12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D507B9" w:rsidRPr="00E12CF1" w:rsidTr="00D919D6">
        <w:trPr>
          <w:cantSplit/>
          <w:trHeight w:val="1134"/>
        </w:trPr>
        <w:tc>
          <w:tcPr>
            <w:tcW w:w="7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73D" w:rsidRPr="00D8573D" w:rsidRDefault="00D8573D" w:rsidP="00D85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5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E12CF1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E12CF1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E12CF1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D8573D" w:rsidRPr="00D919D6" w:rsidRDefault="00B93AB0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22-24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D507B9" w:rsidRPr="00E12CF1" w:rsidTr="00D919D6">
        <w:trPr>
          <w:cantSplit/>
          <w:trHeight w:val="1134"/>
        </w:trPr>
        <w:tc>
          <w:tcPr>
            <w:tcW w:w="7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73D" w:rsidRPr="00D8573D" w:rsidRDefault="00D8573D" w:rsidP="00D85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5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</w:t>
            </w:r>
          </w:p>
          <w:p w:rsidR="00D8573D" w:rsidRPr="00D8573D" w:rsidRDefault="00D8573D" w:rsidP="00D85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E12CF1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E12CF1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E12CF1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D8573D" w:rsidRPr="00D919D6" w:rsidRDefault="00B93AB0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5-17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D507B9" w:rsidRPr="00E12CF1" w:rsidTr="00D919D6">
        <w:trPr>
          <w:cantSplit/>
          <w:trHeight w:val="1134"/>
        </w:trPr>
        <w:tc>
          <w:tcPr>
            <w:tcW w:w="7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73D" w:rsidRPr="00D8573D" w:rsidRDefault="00D8573D" w:rsidP="00D85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5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бразительное искусство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E12CF1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E12CF1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E12CF1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D8573D" w:rsidRPr="00D919D6" w:rsidRDefault="00B93AB0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23-26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D507B9" w:rsidRPr="00E12CF1" w:rsidTr="00D919D6">
        <w:trPr>
          <w:cantSplit/>
          <w:trHeight w:val="1134"/>
        </w:trPr>
        <w:tc>
          <w:tcPr>
            <w:tcW w:w="7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73D" w:rsidRPr="00D8573D" w:rsidRDefault="00D8573D" w:rsidP="00D85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5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Технология 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E12CF1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E12CF1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E12CF1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D8573D" w:rsidRPr="00D919D6" w:rsidRDefault="00B93AB0" w:rsidP="00D8573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6-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D507B9" w:rsidRPr="00E12CF1" w:rsidTr="00D919D6">
        <w:trPr>
          <w:cantSplit/>
          <w:trHeight w:val="1134"/>
        </w:trPr>
        <w:tc>
          <w:tcPr>
            <w:tcW w:w="7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73D" w:rsidRPr="00D8573D" w:rsidRDefault="00D8573D" w:rsidP="00D85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5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E12CF1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E12CF1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E12CF1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D8573D" w:rsidRPr="00D919D6" w:rsidRDefault="00B93AB0" w:rsidP="00D8573D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20</w:t>
            </w:r>
            <w:r w:rsidR="00D8573D" w:rsidRPr="00D919D6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-2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573D" w:rsidRPr="00D919D6" w:rsidRDefault="00D8573D" w:rsidP="00D8573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366639" w:rsidRPr="00E12CF1" w:rsidTr="00D507B9">
        <w:trPr>
          <w:trHeight w:val="288"/>
        </w:trPr>
        <w:tc>
          <w:tcPr>
            <w:tcW w:w="5000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:rsidR="00366639" w:rsidRPr="00D919D6" w:rsidRDefault="00366639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19D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7 класс</w:t>
            </w:r>
          </w:p>
        </w:tc>
      </w:tr>
      <w:tr w:rsidR="00D507B9" w:rsidRPr="00E12CF1" w:rsidTr="00D919D6">
        <w:trPr>
          <w:cantSplit/>
          <w:trHeight w:val="1134"/>
        </w:trPr>
        <w:tc>
          <w:tcPr>
            <w:tcW w:w="7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D82" w:rsidRPr="00234D82" w:rsidRDefault="00234D82" w:rsidP="00234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D82" w:rsidRPr="008D552D" w:rsidRDefault="00234D82" w:rsidP="00643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D82" w:rsidRPr="008D552D" w:rsidRDefault="00234D82" w:rsidP="00643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D82" w:rsidRPr="008D552D" w:rsidRDefault="00234D82" w:rsidP="00643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34D82" w:rsidRPr="00D919D6" w:rsidRDefault="00234D82" w:rsidP="00643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D82" w:rsidRPr="00D919D6" w:rsidRDefault="00234D82" w:rsidP="00643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D82" w:rsidRPr="00D919D6" w:rsidRDefault="00234D82" w:rsidP="00643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19D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1-1</w:t>
            </w:r>
            <w:r w:rsidR="0026406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64063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2</w:t>
            </w:r>
            <w:r w:rsidR="00234D82" w:rsidRPr="00D919D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-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64063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8</w:t>
            </w:r>
            <w:r w:rsidR="00234D82" w:rsidRPr="00D919D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-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19D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D507B9" w:rsidRPr="00E12CF1" w:rsidTr="00D919D6">
        <w:trPr>
          <w:cantSplit/>
          <w:trHeight w:val="1134"/>
        </w:trPr>
        <w:tc>
          <w:tcPr>
            <w:tcW w:w="7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D82" w:rsidRPr="00234D82" w:rsidRDefault="00234D82" w:rsidP="00234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D82" w:rsidRPr="008D552D" w:rsidRDefault="00234D82" w:rsidP="00643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D82" w:rsidRPr="008D552D" w:rsidRDefault="00234D82" w:rsidP="00643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D82" w:rsidRPr="008D552D" w:rsidRDefault="00234D82" w:rsidP="00643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34D82" w:rsidRPr="00D919D6" w:rsidRDefault="00234D82" w:rsidP="00643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D82" w:rsidRPr="00D919D6" w:rsidRDefault="00234D82" w:rsidP="00643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D82" w:rsidRPr="00D919D6" w:rsidRDefault="00234D82" w:rsidP="00643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CD3A22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19D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6-1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D507B9" w:rsidRPr="00E12CF1" w:rsidTr="00D919D6">
        <w:trPr>
          <w:cantSplit/>
          <w:trHeight w:val="1134"/>
        </w:trPr>
        <w:tc>
          <w:tcPr>
            <w:tcW w:w="7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D82" w:rsidRPr="00234D82" w:rsidRDefault="00234D82" w:rsidP="00234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 (англ.)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E12CF1" w:rsidRDefault="00234D82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E12CF1" w:rsidRDefault="00234D82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E12CF1" w:rsidRDefault="00234D82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64063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7</w:t>
            </w:r>
            <w:r w:rsidR="00234D82" w:rsidRPr="00D919D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-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9</w:t>
            </w:r>
          </w:p>
        </w:tc>
        <w:tc>
          <w:tcPr>
            <w:tcW w:w="1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19D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64063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7</w:t>
            </w:r>
            <w:r w:rsidR="00234D82" w:rsidRPr="00D919D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-3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64063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6</w:t>
            </w:r>
            <w:r w:rsidR="00234D82" w:rsidRPr="00D919D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-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64063" w:rsidP="00CD3A2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</w:t>
            </w:r>
            <w:r w:rsidR="00234D82" w:rsidRPr="00D919D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-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643845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D507B9" w:rsidRPr="00E12CF1" w:rsidTr="00D919D6">
        <w:trPr>
          <w:cantSplit/>
          <w:trHeight w:val="1134"/>
        </w:trPr>
        <w:tc>
          <w:tcPr>
            <w:tcW w:w="7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D82" w:rsidRPr="00234D82" w:rsidRDefault="00234D82" w:rsidP="00234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орой иностранный язык (нем.)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E12CF1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E12CF1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E12CF1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64063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</w:t>
            </w:r>
            <w:r w:rsidR="00234D82" w:rsidRPr="00D919D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-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D507B9" w:rsidRPr="00E12CF1" w:rsidTr="00D919D6">
        <w:trPr>
          <w:cantSplit/>
          <w:trHeight w:val="1134"/>
        </w:trPr>
        <w:tc>
          <w:tcPr>
            <w:tcW w:w="7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D82" w:rsidRPr="00234D82" w:rsidRDefault="00234D82" w:rsidP="00234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E12CF1" w:rsidRDefault="00234D82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E12CF1" w:rsidRDefault="00234D82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E12CF1" w:rsidRDefault="00234D82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64063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8-21</w:t>
            </w:r>
          </w:p>
        </w:tc>
        <w:tc>
          <w:tcPr>
            <w:tcW w:w="1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64063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3</w:t>
            </w:r>
            <w:r w:rsidR="00234D82" w:rsidRPr="00D919D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-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19D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-2</w:t>
            </w:r>
            <w:r w:rsidR="0026406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64063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8</w:t>
            </w:r>
            <w:r w:rsidR="00234D82" w:rsidRPr="00D919D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-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919D6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2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643845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D507B9" w:rsidRPr="00E12CF1" w:rsidTr="00D919D6">
        <w:trPr>
          <w:cantSplit/>
          <w:trHeight w:val="1134"/>
        </w:trPr>
        <w:tc>
          <w:tcPr>
            <w:tcW w:w="7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D82" w:rsidRPr="00234D82" w:rsidRDefault="00234D82" w:rsidP="00234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 и ИКТ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E12CF1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E12CF1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E12CF1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64063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3</w:t>
            </w:r>
            <w:r w:rsidR="00234D82" w:rsidRPr="00D919D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-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D507B9" w:rsidRPr="00E12CF1" w:rsidTr="00D919D6">
        <w:trPr>
          <w:cantSplit/>
          <w:trHeight w:val="1134"/>
        </w:trPr>
        <w:tc>
          <w:tcPr>
            <w:tcW w:w="7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D82" w:rsidRPr="00234D82" w:rsidRDefault="00234D82" w:rsidP="00234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E12CF1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E12CF1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E12CF1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64395C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5-28</w:t>
            </w:r>
          </w:p>
        </w:tc>
        <w:tc>
          <w:tcPr>
            <w:tcW w:w="1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64063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2</w:t>
            </w:r>
            <w:r w:rsidR="00CD3A22" w:rsidRPr="00D919D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-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D507B9" w:rsidRPr="00E12CF1" w:rsidTr="00D919D6">
        <w:trPr>
          <w:cantSplit/>
          <w:trHeight w:val="1134"/>
        </w:trPr>
        <w:tc>
          <w:tcPr>
            <w:tcW w:w="7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D82" w:rsidRPr="00234D82" w:rsidRDefault="00234D82" w:rsidP="00234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ществознание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E12CF1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E12CF1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E12CF1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64063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5</w:t>
            </w:r>
            <w:r w:rsidR="00CD3A22" w:rsidRPr="00D919D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-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D507B9" w:rsidRPr="00E12CF1" w:rsidTr="00D919D6">
        <w:trPr>
          <w:cantSplit/>
          <w:trHeight w:val="1134"/>
        </w:trPr>
        <w:tc>
          <w:tcPr>
            <w:tcW w:w="7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D82" w:rsidRPr="00234D82" w:rsidRDefault="00234D82" w:rsidP="00234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E12CF1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E12CF1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E12CF1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8C78AB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9-1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CD3A2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19D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9-2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D507B9" w:rsidRPr="00E12CF1" w:rsidTr="00D919D6">
        <w:trPr>
          <w:cantSplit/>
          <w:trHeight w:val="1134"/>
        </w:trPr>
        <w:tc>
          <w:tcPr>
            <w:tcW w:w="7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D82" w:rsidRPr="00234D82" w:rsidRDefault="00234D82" w:rsidP="00234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E12CF1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E12CF1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E12CF1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8C78AB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-4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64063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5</w:t>
            </w:r>
            <w:r w:rsidR="00CD3A22" w:rsidRPr="00D919D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-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D507B9" w:rsidRPr="00E12CF1" w:rsidTr="00D919D6">
        <w:trPr>
          <w:cantSplit/>
          <w:trHeight w:val="1134"/>
        </w:trPr>
        <w:tc>
          <w:tcPr>
            <w:tcW w:w="7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D82" w:rsidRPr="00234D82" w:rsidRDefault="00234D82" w:rsidP="00234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E12CF1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E12CF1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E12CF1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64063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5</w:t>
            </w:r>
            <w:r w:rsidR="00CD3A22" w:rsidRPr="00D919D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-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D507B9" w:rsidRPr="00E12CF1" w:rsidTr="00D919D6">
        <w:trPr>
          <w:cantSplit/>
          <w:trHeight w:val="1134"/>
        </w:trPr>
        <w:tc>
          <w:tcPr>
            <w:tcW w:w="7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D82" w:rsidRPr="00234D82" w:rsidRDefault="00234D82" w:rsidP="00234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E12CF1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E12CF1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E12CF1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8C78AB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-8</w:t>
            </w:r>
          </w:p>
        </w:tc>
        <w:tc>
          <w:tcPr>
            <w:tcW w:w="1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CD3A2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19D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</w:t>
            </w:r>
            <w:r w:rsidR="0026406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D507B9" w:rsidRPr="00E12CF1" w:rsidTr="00D919D6">
        <w:trPr>
          <w:cantSplit/>
          <w:trHeight w:val="1134"/>
        </w:trPr>
        <w:tc>
          <w:tcPr>
            <w:tcW w:w="7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D82" w:rsidRPr="00234D82" w:rsidRDefault="00234D82" w:rsidP="00234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бразительное искусство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E12CF1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E12CF1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E12CF1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8C78AB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-8</w:t>
            </w:r>
          </w:p>
        </w:tc>
        <w:tc>
          <w:tcPr>
            <w:tcW w:w="1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CD3A2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19D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3-2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D507B9" w:rsidRPr="00E12CF1" w:rsidTr="00D919D6">
        <w:trPr>
          <w:cantSplit/>
          <w:trHeight w:val="1134"/>
        </w:trPr>
        <w:tc>
          <w:tcPr>
            <w:tcW w:w="7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D82" w:rsidRPr="00234D82" w:rsidRDefault="00234D82" w:rsidP="00234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хнология 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E12CF1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E12CF1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E12CF1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8C78AB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1-14</w:t>
            </w:r>
          </w:p>
        </w:tc>
        <w:tc>
          <w:tcPr>
            <w:tcW w:w="1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64063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</w:t>
            </w:r>
            <w:r w:rsidR="00CD3A22" w:rsidRPr="00D919D6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-1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D507B9" w:rsidRPr="00E12CF1" w:rsidTr="00D919D6">
        <w:trPr>
          <w:cantSplit/>
          <w:trHeight w:val="1134"/>
        </w:trPr>
        <w:tc>
          <w:tcPr>
            <w:tcW w:w="7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D82" w:rsidRPr="00234D82" w:rsidRDefault="00234D82" w:rsidP="00234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E12CF1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E12CF1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E12CF1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64063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-7</w:t>
            </w:r>
          </w:p>
        </w:tc>
        <w:tc>
          <w:tcPr>
            <w:tcW w:w="1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264063" w:rsidRDefault="00264063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264063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22-25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D507B9" w:rsidRPr="00E12CF1" w:rsidTr="00D919D6">
        <w:trPr>
          <w:cantSplit/>
          <w:trHeight w:val="1134"/>
        </w:trPr>
        <w:tc>
          <w:tcPr>
            <w:tcW w:w="75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D82" w:rsidRPr="00E12CF1" w:rsidRDefault="00234D82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E12CF1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E12CF1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E12CF1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234D82" w:rsidRPr="00E12CF1" w:rsidTr="00D507B9">
        <w:trPr>
          <w:trHeight w:val="288"/>
        </w:trPr>
        <w:tc>
          <w:tcPr>
            <w:tcW w:w="5000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:rsidR="00234D82" w:rsidRPr="00D919D6" w:rsidRDefault="00234D82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19D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8 класс</w:t>
            </w:r>
          </w:p>
        </w:tc>
      </w:tr>
      <w:tr w:rsidR="00D507B9" w:rsidRPr="00E12CF1" w:rsidTr="00D919D6">
        <w:trPr>
          <w:cantSplit/>
          <w:trHeight w:val="1134"/>
        </w:trPr>
        <w:tc>
          <w:tcPr>
            <w:tcW w:w="7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D82" w:rsidRPr="00234D82" w:rsidRDefault="00234D82" w:rsidP="00234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усский язык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E12CF1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E12CF1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E12CF1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1F7549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8-22</w:t>
            </w:r>
          </w:p>
        </w:tc>
        <w:tc>
          <w:tcPr>
            <w:tcW w:w="1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CD3A2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19D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2-26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CD3A2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19D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-4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CD3A2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19D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</w:t>
            </w:r>
            <w:r w:rsidR="001F754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D507B9" w:rsidRPr="00E12CF1" w:rsidTr="00D919D6">
        <w:trPr>
          <w:cantSplit/>
          <w:trHeight w:val="1134"/>
        </w:trPr>
        <w:tc>
          <w:tcPr>
            <w:tcW w:w="7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D82" w:rsidRPr="00234D82" w:rsidRDefault="00234D82" w:rsidP="00234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E12CF1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E12CF1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E12CF1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CD3A2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19D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3-15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CD3A2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19D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8-2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D507B9" w:rsidRPr="00E12CF1" w:rsidTr="00D919D6">
        <w:trPr>
          <w:cantSplit/>
          <w:trHeight w:val="1134"/>
        </w:trPr>
        <w:tc>
          <w:tcPr>
            <w:tcW w:w="7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D82" w:rsidRPr="00234D82" w:rsidRDefault="00234D82" w:rsidP="00234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 (англ.)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E12CF1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E12CF1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E12CF1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1F7549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7</w:t>
            </w:r>
            <w:r w:rsidR="00CD3A22" w:rsidRPr="00D919D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-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9</w:t>
            </w:r>
          </w:p>
        </w:tc>
        <w:tc>
          <w:tcPr>
            <w:tcW w:w="1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CD3A2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19D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5-17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CD3A2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19D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7-1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CD3A2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19D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-7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D507B9" w:rsidRPr="00E12CF1" w:rsidTr="00D919D6">
        <w:trPr>
          <w:cantSplit/>
          <w:trHeight w:val="1134"/>
        </w:trPr>
        <w:tc>
          <w:tcPr>
            <w:tcW w:w="7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D82" w:rsidRPr="00234D82" w:rsidRDefault="00234D82" w:rsidP="00234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орой иностранный язык (нем.)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E12CF1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E12CF1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E12CF1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CD3A2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19D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1-1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D507B9" w:rsidRPr="00E12CF1" w:rsidTr="00D919D6">
        <w:trPr>
          <w:cantSplit/>
          <w:trHeight w:val="1134"/>
        </w:trPr>
        <w:tc>
          <w:tcPr>
            <w:tcW w:w="7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D82" w:rsidRPr="00234D82" w:rsidRDefault="00234D82" w:rsidP="00234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E12CF1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E12CF1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E12CF1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1F7549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2-15</w:t>
            </w:r>
          </w:p>
        </w:tc>
        <w:tc>
          <w:tcPr>
            <w:tcW w:w="1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CD3A2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19D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-22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CD3A2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19D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1-23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CD3A2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19D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D507B9" w:rsidRPr="00E12CF1" w:rsidTr="00D919D6">
        <w:trPr>
          <w:cantSplit/>
          <w:trHeight w:val="1134"/>
        </w:trPr>
        <w:tc>
          <w:tcPr>
            <w:tcW w:w="7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D82" w:rsidRPr="00234D82" w:rsidRDefault="00234D82" w:rsidP="00234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 и ИКТ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E12CF1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E12CF1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E12CF1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1F7549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5-27</w:t>
            </w:r>
          </w:p>
        </w:tc>
        <w:tc>
          <w:tcPr>
            <w:tcW w:w="1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1F7549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</w:t>
            </w:r>
            <w:r w:rsidR="00CD3A22" w:rsidRPr="00D919D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-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D507B9" w:rsidRPr="00E12CF1" w:rsidTr="00D919D6">
        <w:trPr>
          <w:cantSplit/>
          <w:trHeight w:val="1134"/>
        </w:trPr>
        <w:tc>
          <w:tcPr>
            <w:tcW w:w="7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D82" w:rsidRPr="00234D82" w:rsidRDefault="00234D82" w:rsidP="00234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рия 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E12CF1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E12CF1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E12CF1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1F7549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-4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1F7549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2</w:t>
            </w:r>
            <w:r w:rsidR="00CD3A22" w:rsidRPr="00D919D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-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D507B9" w:rsidRPr="00E12CF1" w:rsidTr="00D919D6">
        <w:trPr>
          <w:cantSplit/>
          <w:trHeight w:val="1134"/>
        </w:trPr>
        <w:tc>
          <w:tcPr>
            <w:tcW w:w="7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D82" w:rsidRPr="00234D82" w:rsidRDefault="00234D82" w:rsidP="00234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E12CF1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E12CF1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E12CF1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1F7549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9-12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1F7549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5</w:t>
            </w:r>
            <w:r w:rsidR="00CD3A22" w:rsidRPr="00D919D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-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D507B9" w:rsidRPr="00E12CF1" w:rsidTr="00D919D6">
        <w:trPr>
          <w:cantSplit/>
          <w:trHeight w:val="1134"/>
        </w:trPr>
        <w:tc>
          <w:tcPr>
            <w:tcW w:w="7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D82" w:rsidRPr="00234D82" w:rsidRDefault="00234D82" w:rsidP="00234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E12CF1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E12CF1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E12CF1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1F7549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6-18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1F7549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8</w:t>
            </w:r>
            <w:r w:rsidR="00CD3A22" w:rsidRPr="00D919D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-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D507B9" w:rsidRPr="00E12CF1" w:rsidTr="00D919D6">
        <w:trPr>
          <w:cantSplit/>
          <w:trHeight w:val="1134"/>
        </w:trPr>
        <w:tc>
          <w:tcPr>
            <w:tcW w:w="7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D82" w:rsidRPr="00234D82" w:rsidRDefault="00234D82" w:rsidP="00234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иология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E12CF1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E12CF1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E12CF1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1F7549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8-29</w:t>
            </w:r>
          </w:p>
        </w:tc>
        <w:tc>
          <w:tcPr>
            <w:tcW w:w="1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643845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19D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5-18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1F7549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-2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D507B9" w:rsidRPr="00E12CF1" w:rsidTr="00D919D6">
        <w:trPr>
          <w:cantSplit/>
          <w:trHeight w:val="1134"/>
        </w:trPr>
        <w:tc>
          <w:tcPr>
            <w:tcW w:w="7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D82" w:rsidRPr="00234D82" w:rsidRDefault="00234D82" w:rsidP="00234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E12CF1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E12CF1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E12CF1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1F7549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0-1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643845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19D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-7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D507B9" w:rsidRPr="00E12CF1" w:rsidTr="00D919D6">
        <w:trPr>
          <w:cantSplit/>
          <w:trHeight w:val="1134"/>
        </w:trPr>
        <w:tc>
          <w:tcPr>
            <w:tcW w:w="7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D82" w:rsidRPr="00234D82" w:rsidRDefault="00234D82" w:rsidP="00234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E12CF1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E12CF1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E12CF1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1F7549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0</w:t>
            </w:r>
            <w:r w:rsidR="00643845" w:rsidRPr="00D919D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-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D507B9" w:rsidRPr="00E12CF1" w:rsidTr="00D919D6">
        <w:trPr>
          <w:cantSplit/>
          <w:trHeight w:val="1134"/>
        </w:trPr>
        <w:tc>
          <w:tcPr>
            <w:tcW w:w="7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D82" w:rsidRPr="00234D82" w:rsidRDefault="00234D82" w:rsidP="00234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бразительное искусство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E12CF1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E12CF1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E12CF1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1F7549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25</w:t>
            </w:r>
          </w:p>
        </w:tc>
        <w:tc>
          <w:tcPr>
            <w:tcW w:w="1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643845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919D6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4-15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D507B9" w:rsidRPr="00E12CF1" w:rsidTr="00D919D6">
        <w:trPr>
          <w:cantSplit/>
          <w:trHeight w:val="1134"/>
        </w:trPr>
        <w:tc>
          <w:tcPr>
            <w:tcW w:w="7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D82" w:rsidRPr="00234D82" w:rsidRDefault="00234D82" w:rsidP="00234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хнология 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E12CF1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E12CF1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E12CF1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1F7549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643845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19D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D507B9" w:rsidRPr="00E12CF1" w:rsidTr="00D919D6">
        <w:trPr>
          <w:cantSplit/>
          <w:trHeight w:val="1134"/>
        </w:trPr>
        <w:tc>
          <w:tcPr>
            <w:tcW w:w="7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D82" w:rsidRPr="00234D82" w:rsidRDefault="00234D82" w:rsidP="00234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E12CF1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E12CF1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E12CF1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1F7549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2-13</w:t>
            </w:r>
          </w:p>
        </w:tc>
        <w:tc>
          <w:tcPr>
            <w:tcW w:w="1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643845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919D6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-4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D507B9" w:rsidRPr="00E12CF1" w:rsidTr="00D919D6">
        <w:trPr>
          <w:cantSplit/>
          <w:trHeight w:val="1134"/>
        </w:trPr>
        <w:tc>
          <w:tcPr>
            <w:tcW w:w="7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D82" w:rsidRPr="00234D82" w:rsidRDefault="00234D82" w:rsidP="00234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E12CF1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E12CF1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E12CF1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1F7549" w:rsidRDefault="001F7549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1F7549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7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643845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919D6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9-1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D507B9" w:rsidRPr="00E12CF1" w:rsidTr="00D919D6">
        <w:trPr>
          <w:cantSplit/>
          <w:trHeight w:val="1134"/>
        </w:trPr>
        <w:tc>
          <w:tcPr>
            <w:tcW w:w="7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D82" w:rsidRPr="00E12CF1" w:rsidRDefault="00234D82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E12CF1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E12CF1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E12CF1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4D82" w:rsidRPr="00D919D6" w:rsidRDefault="00234D82" w:rsidP="00234D82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234D82" w:rsidRPr="00E12CF1" w:rsidTr="00D507B9">
        <w:trPr>
          <w:trHeight w:val="288"/>
        </w:trPr>
        <w:tc>
          <w:tcPr>
            <w:tcW w:w="5000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:rsidR="00234D82" w:rsidRPr="00D919D6" w:rsidRDefault="00234D82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919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класс</w:t>
            </w:r>
          </w:p>
        </w:tc>
      </w:tr>
      <w:tr w:rsidR="00D507B9" w:rsidRPr="00E12CF1" w:rsidTr="00D919D6">
        <w:trPr>
          <w:cantSplit/>
          <w:trHeight w:val="1134"/>
        </w:trPr>
        <w:tc>
          <w:tcPr>
            <w:tcW w:w="7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A22" w:rsidRPr="00D507B9" w:rsidRDefault="00CD3A22" w:rsidP="0064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7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D3A22" w:rsidRPr="00E12CF1" w:rsidRDefault="00CD3A22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D3A22" w:rsidRPr="00E12CF1" w:rsidRDefault="00CD3A22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D3A22" w:rsidRPr="00E12CF1" w:rsidRDefault="00CD3A22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CD3A22" w:rsidRPr="00D919D6" w:rsidRDefault="00CD3A22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D3A22" w:rsidRPr="00D919D6" w:rsidRDefault="00CD3A22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D3A22" w:rsidRPr="00D919D6" w:rsidRDefault="00CD3A22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D3A22" w:rsidRPr="00D919D6" w:rsidRDefault="00CD3A22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CD3A22" w:rsidRPr="00D919D6" w:rsidRDefault="0037130C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19D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1-1</w:t>
            </w:r>
            <w:r w:rsidR="00031AD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D3A22" w:rsidRPr="00D919D6" w:rsidRDefault="00CD3A22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D3A22" w:rsidRPr="00D919D6" w:rsidRDefault="00CD3A22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D3A22" w:rsidRPr="00D919D6" w:rsidRDefault="00CD3A22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CD3A22" w:rsidRPr="00D919D6" w:rsidRDefault="00CD3A22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D3A22" w:rsidRPr="00D919D6" w:rsidRDefault="00CD3A22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D3A22" w:rsidRPr="00D919D6" w:rsidRDefault="00CD3A22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D3A22" w:rsidRPr="00D919D6" w:rsidRDefault="00CD3A22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CD3A22" w:rsidRPr="00D919D6" w:rsidRDefault="00CD3A22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D3A22" w:rsidRPr="00D919D6" w:rsidRDefault="00CD3A22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D3A22" w:rsidRPr="00D919D6" w:rsidRDefault="00CD3A22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D3A22" w:rsidRPr="00D919D6" w:rsidRDefault="00CD3A22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CD3A22" w:rsidRPr="00D919D6" w:rsidRDefault="0037130C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19D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7-</w:t>
            </w:r>
            <w:r w:rsidR="008C3E0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9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D3A22" w:rsidRPr="00D919D6" w:rsidRDefault="00CD3A22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D3A22" w:rsidRPr="00D919D6" w:rsidRDefault="00CD3A22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D3A22" w:rsidRPr="00D919D6" w:rsidRDefault="00CD3A22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CD3A22" w:rsidRPr="00D919D6" w:rsidRDefault="00CD3A22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D3A22" w:rsidRPr="00D919D6" w:rsidRDefault="00CD3A22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D3A22" w:rsidRPr="00D919D6" w:rsidRDefault="00CD3A22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D3A22" w:rsidRPr="00D919D6" w:rsidRDefault="00CD3A22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CD3A22" w:rsidRPr="00D919D6" w:rsidRDefault="00CD3A22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D3A22" w:rsidRPr="00D919D6" w:rsidRDefault="00CD3A22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D3A22" w:rsidRPr="00D919D6" w:rsidRDefault="00CD3A22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D3A22" w:rsidRPr="00D919D6" w:rsidRDefault="00CD3A22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CD3A22" w:rsidRPr="00D919D6" w:rsidRDefault="0037130C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19D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1-15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D3A22" w:rsidRPr="00D919D6" w:rsidRDefault="00CD3A22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D3A22" w:rsidRPr="00D919D6" w:rsidRDefault="00CD3A22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D3A22" w:rsidRPr="00D919D6" w:rsidRDefault="00CD3A22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CD3A22" w:rsidRPr="00D919D6" w:rsidRDefault="00CD3A22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D3A22" w:rsidRPr="00D919D6" w:rsidRDefault="00CD3A22" w:rsidP="00643845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D507B9" w:rsidRPr="00E12CF1" w:rsidTr="00D919D6">
        <w:trPr>
          <w:cantSplit/>
          <w:trHeight w:val="1134"/>
        </w:trPr>
        <w:tc>
          <w:tcPr>
            <w:tcW w:w="7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A22" w:rsidRPr="00D507B9" w:rsidRDefault="00CD3A22" w:rsidP="0064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7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Литература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D3A22" w:rsidRPr="00E12CF1" w:rsidRDefault="00CD3A22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D3A22" w:rsidRPr="00E12CF1" w:rsidRDefault="00CD3A22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D3A22" w:rsidRPr="00E12CF1" w:rsidRDefault="00CD3A22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CD3A22" w:rsidRPr="00D919D6" w:rsidRDefault="00CD3A22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D3A22" w:rsidRPr="00D919D6" w:rsidRDefault="00CD3A22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D3A22" w:rsidRPr="00D919D6" w:rsidRDefault="00CD3A22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D3A22" w:rsidRPr="00D919D6" w:rsidRDefault="00CD3A22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CD3A22" w:rsidRPr="00D919D6" w:rsidRDefault="00CD3A22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D3A22" w:rsidRPr="00D919D6" w:rsidRDefault="00CD3A22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D3A22" w:rsidRPr="00D919D6" w:rsidRDefault="00CD3A22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D3A22" w:rsidRPr="00D919D6" w:rsidRDefault="00CD3A22" w:rsidP="00643845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CD3A22" w:rsidRPr="00D919D6" w:rsidRDefault="00CD3A22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D3A22" w:rsidRPr="00D919D6" w:rsidRDefault="00CD3A22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D3A22" w:rsidRPr="00D919D6" w:rsidRDefault="00CD3A22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D3A22" w:rsidRPr="00D919D6" w:rsidRDefault="00CD3A22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CD3A22" w:rsidRPr="00D919D6" w:rsidRDefault="00CD3A22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D3A22" w:rsidRPr="00D919D6" w:rsidRDefault="00CD3A22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D3A22" w:rsidRPr="00D919D6" w:rsidRDefault="00CD3A22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D3A22" w:rsidRPr="00D919D6" w:rsidRDefault="00CD3A22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CD3A22" w:rsidRPr="00D919D6" w:rsidRDefault="00CD3A22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D3A22" w:rsidRPr="00D919D6" w:rsidRDefault="00CD3A22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D3A22" w:rsidRPr="00D919D6" w:rsidRDefault="00CD3A22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D3A22" w:rsidRPr="00D919D6" w:rsidRDefault="00CD3A22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CD3A22" w:rsidRPr="00D919D6" w:rsidRDefault="00CD3A22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D3A22" w:rsidRPr="00D919D6" w:rsidRDefault="00CD3A22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D3A22" w:rsidRPr="00D919D6" w:rsidRDefault="00CD3A22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D3A22" w:rsidRPr="00D919D6" w:rsidRDefault="00CD3A22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CD3A22" w:rsidRPr="00D919D6" w:rsidRDefault="00CD3A22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D3A22" w:rsidRPr="00D919D6" w:rsidRDefault="00CD3A22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D3A22" w:rsidRPr="00D919D6" w:rsidRDefault="00CD3A22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D3A22" w:rsidRPr="00D919D6" w:rsidRDefault="00CD3A22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CD3A22" w:rsidRPr="00D919D6" w:rsidRDefault="008C3E0C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8</w:t>
            </w:r>
            <w:r w:rsidR="0037130C" w:rsidRPr="00D919D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-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9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D3A22" w:rsidRPr="00D919D6" w:rsidRDefault="00CD3A22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D3A22" w:rsidRPr="00D919D6" w:rsidRDefault="00CD3A22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D3A22" w:rsidRPr="00D919D6" w:rsidRDefault="00CD3A22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CD3A22" w:rsidRPr="00D919D6" w:rsidRDefault="00CD3A22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D3A22" w:rsidRPr="00D919D6" w:rsidRDefault="00CD3A22" w:rsidP="00643845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D507B9" w:rsidRPr="00E12CF1" w:rsidTr="00D919D6">
        <w:trPr>
          <w:cantSplit/>
          <w:trHeight w:val="1134"/>
        </w:trPr>
        <w:tc>
          <w:tcPr>
            <w:tcW w:w="7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A22" w:rsidRPr="00D507B9" w:rsidRDefault="00CD3A22" w:rsidP="0064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7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 (англ.)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D3A22" w:rsidRPr="00E12CF1" w:rsidRDefault="00CD3A22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D3A22" w:rsidRPr="00E12CF1" w:rsidRDefault="00CD3A22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D3A22" w:rsidRPr="00E12CF1" w:rsidRDefault="00CD3A22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CD3A22" w:rsidRPr="00D919D6" w:rsidRDefault="00031AD6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6</w:t>
            </w:r>
            <w:r w:rsidR="0037130C" w:rsidRPr="00D919D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-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9</w:t>
            </w:r>
          </w:p>
        </w:tc>
        <w:tc>
          <w:tcPr>
            <w:tcW w:w="1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D3A22" w:rsidRPr="00D919D6" w:rsidRDefault="00CD3A22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D3A22" w:rsidRPr="00D919D6" w:rsidRDefault="00CD3A22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D3A22" w:rsidRPr="00D919D6" w:rsidRDefault="00CD3A22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CD3A22" w:rsidRPr="00D919D6" w:rsidRDefault="00CD3A22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D3A22" w:rsidRPr="00D919D6" w:rsidRDefault="00CD3A22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D3A22" w:rsidRPr="00D919D6" w:rsidRDefault="00CD3A22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D3A22" w:rsidRPr="00D919D6" w:rsidRDefault="00CD3A22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CD3A22" w:rsidRPr="00D919D6" w:rsidRDefault="008C3E0C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7</w:t>
            </w:r>
            <w:r w:rsidR="0037130C" w:rsidRPr="00D919D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-3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D3A22" w:rsidRPr="00D919D6" w:rsidRDefault="00CD3A22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D3A22" w:rsidRPr="00D919D6" w:rsidRDefault="00CD3A22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D3A22" w:rsidRPr="00D919D6" w:rsidRDefault="00CD3A22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CD3A22" w:rsidRPr="00D919D6" w:rsidRDefault="00CD3A22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D3A22" w:rsidRPr="00D919D6" w:rsidRDefault="00CD3A22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D3A22" w:rsidRPr="00D919D6" w:rsidRDefault="00CD3A22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D3A22" w:rsidRPr="00D919D6" w:rsidRDefault="00CD3A22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CD3A22" w:rsidRPr="00D919D6" w:rsidRDefault="008C3E0C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5</w:t>
            </w:r>
            <w:r w:rsidR="0037130C" w:rsidRPr="00D919D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-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D3A22" w:rsidRPr="00D919D6" w:rsidRDefault="00CD3A22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D3A22" w:rsidRPr="00D919D6" w:rsidRDefault="00CD3A22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D3A22" w:rsidRPr="00D919D6" w:rsidRDefault="00CD3A22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CD3A22" w:rsidRPr="00D919D6" w:rsidRDefault="00CD3A22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D3A22" w:rsidRPr="00D919D6" w:rsidRDefault="00CD3A22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D3A22" w:rsidRPr="00D919D6" w:rsidRDefault="00CD3A22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D3A22" w:rsidRPr="00D919D6" w:rsidRDefault="00CD3A22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CD3A22" w:rsidRPr="00D919D6" w:rsidRDefault="00CD3A22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D3A22" w:rsidRPr="00D919D6" w:rsidRDefault="00CD3A22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D3A22" w:rsidRPr="00D919D6" w:rsidRDefault="00CD3A22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D3A22" w:rsidRPr="00D919D6" w:rsidRDefault="00CD3A22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CD3A22" w:rsidRPr="00D919D6" w:rsidRDefault="008C3E0C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0</w:t>
            </w:r>
            <w:r w:rsidR="0037130C" w:rsidRPr="00D919D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-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D3A22" w:rsidRPr="00D919D6" w:rsidRDefault="00CD3A22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D3A22" w:rsidRPr="00D919D6" w:rsidRDefault="00CD3A22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D3A22" w:rsidRPr="00D919D6" w:rsidRDefault="00CD3A22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CD3A22" w:rsidRPr="00D919D6" w:rsidRDefault="00CD3A22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D3A22" w:rsidRPr="00D919D6" w:rsidRDefault="00CD3A22" w:rsidP="00643845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D507B9" w:rsidRPr="00E12CF1" w:rsidTr="00D919D6">
        <w:trPr>
          <w:cantSplit/>
          <w:trHeight w:val="1134"/>
        </w:trPr>
        <w:tc>
          <w:tcPr>
            <w:tcW w:w="7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A22" w:rsidRPr="00D507B9" w:rsidRDefault="00CD3A22" w:rsidP="0064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7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орой иностранный язык (нем.)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D3A22" w:rsidRPr="00E12CF1" w:rsidRDefault="00CD3A22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D3A22" w:rsidRPr="00E12CF1" w:rsidRDefault="00CD3A22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D3A22" w:rsidRPr="00E12CF1" w:rsidRDefault="00CD3A22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CD3A22" w:rsidRPr="00D919D6" w:rsidRDefault="00CD3A22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D3A22" w:rsidRPr="00D919D6" w:rsidRDefault="00CD3A22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D3A22" w:rsidRPr="00D919D6" w:rsidRDefault="00CD3A22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D3A22" w:rsidRPr="00D919D6" w:rsidRDefault="00CD3A22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CD3A22" w:rsidRPr="00D919D6" w:rsidRDefault="00CD3A22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D3A22" w:rsidRPr="00D919D6" w:rsidRDefault="00CD3A22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D3A22" w:rsidRPr="00D919D6" w:rsidRDefault="00CD3A22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D3A22" w:rsidRPr="00D919D6" w:rsidRDefault="00CD3A22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CD3A22" w:rsidRPr="00D919D6" w:rsidRDefault="00CD3A22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D3A22" w:rsidRPr="00D919D6" w:rsidRDefault="00CD3A22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D3A22" w:rsidRPr="00D919D6" w:rsidRDefault="00CD3A22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D3A22" w:rsidRPr="00D919D6" w:rsidRDefault="00CD3A22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CD3A22" w:rsidRPr="00D919D6" w:rsidRDefault="00CD3A22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D3A22" w:rsidRPr="00D919D6" w:rsidRDefault="00CD3A22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D3A22" w:rsidRPr="00D919D6" w:rsidRDefault="00CD3A22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D3A22" w:rsidRPr="00D919D6" w:rsidRDefault="00CD3A22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CD3A22" w:rsidRPr="00D919D6" w:rsidRDefault="00CD3A22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D3A22" w:rsidRPr="00D919D6" w:rsidRDefault="00CD3A22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D3A22" w:rsidRPr="00D919D6" w:rsidRDefault="00CD3A22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D3A22" w:rsidRPr="00D919D6" w:rsidRDefault="00CD3A22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CD3A22" w:rsidRPr="00D919D6" w:rsidRDefault="00CD3A22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D3A22" w:rsidRPr="00D919D6" w:rsidRDefault="00CD3A22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D3A22" w:rsidRPr="00D919D6" w:rsidRDefault="00CD3A22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D3A22" w:rsidRPr="00D919D6" w:rsidRDefault="00CD3A22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CD3A22" w:rsidRPr="00D919D6" w:rsidRDefault="00CD3A22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D3A22" w:rsidRPr="00D919D6" w:rsidRDefault="00CD3A22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D3A22" w:rsidRPr="00D919D6" w:rsidRDefault="00CD3A22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D3A22" w:rsidRPr="00D919D6" w:rsidRDefault="00CD3A22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CD3A22" w:rsidRPr="00D919D6" w:rsidRDefault="00CD3A22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D3A22" w:rsidRPr="00D919D6" w:rsidRDefault="00CD3A22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D3A22" w:rsidRPr="00D919D6" w:rsidRDefault="00CD3A22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D3A22" w:rsidRPr="00D919D6" w:rsidRDefault="00CD3A22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CD3A22" w:rsidRPr="00D919D6" w:rsidRDefault="008C3E0C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3</w:t>
            </w:r>
            <w:r w:rsidR="0037130C" w:rsidRPr="00D919D6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-1</w:t>
            </w: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D3A22" w:rsidRPr="00D919D6" w:rsidRDefault="00CD3A22" w:rsidP="00643845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D507B9" w:rsidRPr="00E12CF1" w:rsidTr="00D919D6">
        <w:trPr>
          <w:cantSplit/>
          <w:trHeight w:val="1134"/>
        </w:trPr>
        <w:tc>
          <w:tcPr>
            <w:tcW w:w="7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845" w:rsidRPr="00D507B9" w:rsidRDefault="00643845" w:rsidP="0064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7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E12CF1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E12CF1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E12CF1" w:rsidRDefault="00643845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D919D6" w:rsidRDefault="008C3E0C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-4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D919D6" w:rsidRDefault="008C3E0C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2-24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D919D6" w:rsidRDefault="008C3E0C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3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D507B9" w:rsidRPr="00E12CF1" w:rsidTr="00D919D6">
        <w:trPr>
          <w:cantSplit/>
          <w:trHeight w:val="1134"/>
        </w:trPr>
        <w:tc>
          <w:tcPr>
            <w:tcW w:w="7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845" w:rsidRPr="00D507B9" w:rsidRDefault="00643845" w:rsidP="0064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7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 и ИКТ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E12CF1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E12CF1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E12CF1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D919D6" w:rsidRDefault="008C3E0C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2</w:t>
            </w:r>
            <w:r w:rsidR="0037130C" w:rsidRPr="00D919D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-15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D507B9" w:rsidRPr="00E12CF1" w:rsidTr="00D919D6">
        <w:trPr>
          <w:cantSplit/>
          <w:trHeight w:val="1134"/>
        </w:trPr>
        <w:tc>
          <w:tcPr>
            <w:tcW w:w="7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845" w:rsidRPr="00D507B9" w:rsidRDefault="00643845" w:rsidP="0064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7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E12CF1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E12CF1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E12CF1" w:rsidRDefault="00643845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D919D6" w:rsidRDefault="0037130C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19D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4-26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D507B9" w:rsidRPr="00E12CF1" w:rsidTr="00D919D6">
        <w:trPr>
          <w:cantSplit/>
          <w:trHeight w:val="1134"/>
        </w:trPr>
        <w:tc>
          <w:tcPr>
            <w:tcW w:w="7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845" w:rsidRPr="00D507B9" w:rsidRDefault="00643845" w:rsidP="0064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7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E12CF1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E12CF1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E12CF1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D919D6" w:rsidRDefault="0037130C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19D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-9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D919D6" w:rsidRDefault="008C3E0C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3</w:t>
            </w:r>
            <w:r w:rsidR="0037130C" w:rsidRPr="00D919D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-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D507B9" w:rsidRPr="00E12CF1" w:rsidTr="00D919D6">
        <w:trPr>
          <w:cantSplit/>
          <w:trHeight w:val="1134"/>
        </w:trPr>
        <w:tc>
          <w:tcPr>
            <w:tcW w:w="7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845" w:rsidRPr="00D507B9" w:rsidRDefault="00643845" w:rsidP="0064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7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E12CF1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E12CF1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E12CF1" w:rsidRDefault="00643845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D919D6" w:rsidRDefault="0037130C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19D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3-15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D919D6" w:rsidRDefault="0037130C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19D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-</w:t>
            </w:r>
            <w:r w:rsidR="008C3E0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D507B9" w:rsidRPr="00E12CF1" w:rsidTr="00D919D6">
        <w:trPr>
          <w:cantSplit/>
          <w:trHeight w:val="1134"/>
        </w:trPr>
        <w:tc>
          <w:tcPr>
            <w:tcW w:w="7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845" w:rsidRPr="00D507B9" w:rsidRDefault="00643845" w:rsidP="0064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7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E12CF1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E12CF1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E12CF1" w:rsidRDefault="00643845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D919D6" w:rsidRDefault="008C3E0C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</w:t>
            </w:r>
            <w:r w:rsidR="0037130C" w:rsidRPr="00D919D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-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D507B9" w:rsidRPr="00E12CF1" w:rsidTr="00D919D6">
        <w:trPr>
          <w:cantSplit/>
          <w:trHeight w:val="1134"/>
        </w:trPr>
        <w:tc>
          <w:tcPr>
            <w:tcW w:w="7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845" w:rsidRPr="00D507B9" w:rsidRDefault="00643845" w:rsidP="0064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7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изика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E12CF1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E12CF1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E12CF1" w:rsidRDefault="00643845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D919D6" w:rsidRDefault="0037130C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19D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5-17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D919D6" w:rsidRDefault="0037130C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19D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7-9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D507B9" w:rsidRPr="00E12CF1" w:rsidTr="00D919D6">
        <w:trPr>
          <w:cantSplit/>
          <w:trHeight w:val="1134"/>
        </w:trPr>
        <w:tc>
          <w:tcPr>
            <w:tcW w:w="7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845" w:rsidRPr="00D507B9" w:rsidRDefault="00643845" w:rsidP="0064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7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E12CF1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E12CF1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E12CF1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D919D6" w:rsidRDefault="0037130C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19D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-22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D507B9" w:rsidRPr="00E12CF1" w:rsidTr="00D919D6">
        <w:trPr>
          <w:cantSplit/>
          <w:trHeight w:val="1134"/>
        </w:trPr>
        <w:tc>
          <w:tcPr>
            <w:tcW w:w="7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845" w:rsidRPr="00D507B9" w:rsidRDefault="00643845" w:rsidP="0064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7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E12CF1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E12CF1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E12CF1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D919D6" w:rsidRDefault="008C3E0C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</w:t>
            </w:r>
            <w:r w:rsidR="0037130C" w:rsidRPr="00D919D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-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D507B9" w:rsidRPr="00E12CF1" w:rsidTr="00D919D6">
        <w:trPr>
          <w:cantSplit/>
          <w:trHeight w:val="1134"/>
        </w:trPr>
        <w:tc>
          <w:tcPr>
            <w:tcW w:w="7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845" w:rsidRPr="00D507B9" w:rsidRDefault="00643845" w:rsidP="0064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7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E12CF1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E12CF1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E12CF1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D919D6" w:rsidRDefault="008C3E0C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</w:t>
            </w:r>
            <w:r w:rsidR="0037130C" w:rsidRPr="00D919D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9-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643845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643845" w:rsidRPr="00E12CF1" w:rsidTr="00D507B9">
        <w:trPr>
          <w:trHeight w:val="288"/>
        </w:trPr>
        <w:tc>
          <w:tcPr>
            <w:tcW w:w="5000" w:type="pct"/>
            <w:gridSpan w:val="4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845" w:rsidRPr="00D507B9" w:rsidRDefault="00643845" w:rsidP="00970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07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нее общее образование</w:t>
            </w:r>
          </w:p>
        </w:tc>
      </w:tr>
      <w:tr w:rsidR="00643845" w:rsidRPr="00E12CF1" w:rsidTr="00D507B9">
        <w:trPr>
          <w:trHeight w:val="288"/>
        </w:trPr>
        <w:tc>
          <w:tcPr>
            <w:tcW w:w="5000" w:type="pct"/>
            <w:gridSpan w:val="4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845" w:rsidRPr="00D507B9" w:rsidRDefault="00643845" w:rsidP="00970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07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класс</w:t>
            </w:r>
          </w:p>
        </w:tc>
      </w:tr>
      <w:tr w:rsidR="00D507B9" w:rsidRPr="00E12CF1" w:rsidTr="00D919D6">
        <w:trPr>
          <w:cantSplit/>
          <w:trHeight w:val="1134"/>
        </w:trPr>
        <w:tc>
          <w:tcPr>
            <w:tcW w:w="7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845" w:rsidRPr="00D507B9" w:rsidRDefault="00643845" w:rsidP="00D50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7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E12CF1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E12CF1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E12CF1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EA663C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E12CF1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E12CF1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E12CF1" w:rsidRDefault="00643845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E12CF1" w:rsidRDefault="00643845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E12CF1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E12CF1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E12CF1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EA663C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E12CF1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E12CF1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E12CF1" w:rsidRDefault="00643845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D919D6" w:rsidRDefault="00F5647A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2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D919D6" w:rsidRDefault="00F5647A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D919D6" w:rsidRDefault="001E2E5B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19D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</w:t>
            </w:r>
            <w:r w:rsidR="00F5647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D507B9" w:rsidRPr="00E12CF1" w:rsidTr="00D919D6">
        <w:trPr>
          <w:cantSplit/>
          <w:trHeight w:val="1134"/>
        </w:trPr>
        <w:tc>
          <w:tcPr>
            <w:tcW w:w="7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845" w:rsidRPr="00D507B9" w:rsidRDefault="00643845" w:rsidP="00D50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7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E12CF1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E12CF1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E12CF1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B76EE6" w:rsidRDefault="001E2E5B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E12CF1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E12CF1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E12CF1" w:rsidRDefault="00643845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E12CF1" w:rsidRDefault="00643845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E12CF1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E12CF1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E12CF1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E12CF1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E12CF1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E12CF1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E12CF1" w:rsidRDefault="00643845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D919D6" w:rsidRDefault="001E2E5B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19D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</w:t>
            </w:r>
            <w:r w:rsidR="00F5647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D507B9" w:rsidRPr="00E12CF1" w:rsidTr="00D919D6">
        <w:trPr>
          <w:cantSplit/>
          <w:trHeight w:val="1134"/>
        </w:trPr>
        <w:tc>
          <w:tcPr>
            <w:tcW w:w="7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845" w:rsidRPr="00D507B9" w:rsidRDefault="00643845" w:rsidP="00D50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7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 (англ.)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E12CF1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E12CF1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E12CF1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E12CF1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E12CF1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E12CF1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E12CF1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E12CF1" w:rsidRDefault="001E2E5B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E12CF1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E12CF1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E12CF1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E12CF1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E12CF1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E12CF1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E12CF1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D919D6" w:rsidRDefault="00F5647A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D507B9" w:rsidRPr="00E12CF1" w:rsidTr="00D919D6">
        <w:trPr>
          <w:cantSplit/>
          <w:trHeight w:val="1134"/>
        </w:trPr>
        <w:tc>
          <w:tcPr>
            <w:tcW w:w="7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845" w:rsidRPr="00D507B9" w:rsidRDefault="00643845" w:rsidP="00D50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7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E12CF1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E12CF1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E12CF1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EA663C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E12CF1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E12CF1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E12CF1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E12CF1" w:rsidRDefault="001E2E5B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E12CF1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E12CF1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E12CF1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EA663C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E12CF1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E12CF1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E12CF1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D919D6" w:rsidRDefault="00F5647A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D919D6" w:rsidRDefault="001E2E5B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19D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D919D6" w:rsidRDefault="001E2E5B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19D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</w:t>
            </w:r>
            <w:r w:rsidR="00F5647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D507B9" w:rsidRPr="00E12CF1" w:rsidTr="00D919D6">
        <w:trPr>
          <w:cantSplit/>
          <w:trHeight w:val="1134"/>
        </w:trPr>
        <w:tc>
          <w:tcPr>
            <w:tcW w:w="7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845" w:rsidRPr="00D507B9" w:rsidRDefault="00643845" w:rsidP="00D50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7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изика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E12CF1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E12CF1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E12CF1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EA663C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E12CF1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E12CF1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E12CF1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E12CF1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E12CF1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E12CF1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E12CF1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EA663C" w:rsidRDefault="001E2E5B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1</w:t>
            </w:r>
            <w:r w:rsidR="00C571E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E12CF1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E12CF1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E12CF1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D919D6" w:rsidRDefault="001E2E5B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19D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D507B9" w:rsidRPr="00E12CF1" w:rsidTr="00D919D6">
        <w:trPr>
          <w:cantSplit/>
          <w:trHeight w:val="1134"/>
        </w:trPr>
        <w:tc>
          <w:tcPr>
            <w:tcW w:w="7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845" w:rsidRPr="00D507B9" w:rsidRDefault="00643845" w:rsidP="00D50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7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E12CF1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E12CF1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E12CF1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EA663C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E12CF1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E12CF1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E12CF1" w:rsidRDefault="00643845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E12CF1" w:rsidRDefault="00C571ED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E12CF1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E12CF1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E12CF1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E12CF1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E12CF1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E12CF1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E12CF1" w:rsidRDefault="00643845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D919D6" w:rsidRDefault="001E2E5B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19D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</w:t>
            </w:r>
            <w:r w:rsidR="00F5647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D507B9" w:rsidRPr="00E12CF1" w:rsidTr="00D919D6">
        <w:trPr>
          <w:cantSplit/>
          <w:trHeight w:val="1134"/>
        </w:trPr>
        <w:tc>
          <w:tcPr>
            <w:tcW w:w="7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845" w:rsidRPr="00D507B9" w:rsidRDefault="00F5647A" w:rsidP="00D50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7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E12CF1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E12CF1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E12CF1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EA663C" w:rsidRDefault="00C571ED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E12CF1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E12CF1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E12CF1" w:rsidRDefault="00643845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E12CF1" w:rsidRDefault="00643845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E12CF1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E12CF1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E12CF1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E12CF1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E12CF1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E12CF1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E12CF1" w:rsidRDefault="00643845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D919D6" w:rsidRDefault="001E2E5B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19D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D507B9" w:rsidRPr="00E12CF1" w:rsidTr="00D919D6">
        <w:trPr>
          <w:cantSplit/>
          <w:trHeight w:val="1134"/>
        </w:trPr>
        <w:tc>
          <w:tcPr>
            <w:tcW w:w="7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845" w:rsidRPr="00D507B9" w:rsidRDefault="00F5647A" w:rsidP="00D50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ология 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E12CF1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E12CF1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E12CF1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EA663C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E12CF1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E12CF1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E12CF1" w:rsidRDefault="00643845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E12CF1" w:rsidRDefault="00643845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E12CF1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E12CF1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E12CF1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C571ED" w:rsidRDefault="00C571ED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C571ED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E12CF1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E12CF1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E12CF1" w:rsidRDefault="00643845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D919D6" w:rsidRDefault="001E2E5B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19D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</w:t>
            </w:r>
            <w:r w:rsidR="00F5647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D507B9" w:rsidRPr="00E12CF1" w:rsidTr="00D919D6">
        <w:trPr>
          <w:cantSplit/>
          <w:trHeight w:val="1134"/>
        </w:trPr>
        <w:tc>
          <w:tcPr>
            <w:tcW w:w="7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845" w:rsidRPr="00D507B9" w:rsidRDefault="00F5647A" w:rsidP="00F56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имия </w:t>
            </w:r>
            <w:r w:rsidR="00643845" w:rsidRPr="00D507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E12CF1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E12CF1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E12CF1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EA663C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E12CF1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E12CF1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E12CF1" w:rsidRDefault="00643845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E12CF1" w:rsidRDefault="00643845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E12CF1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E12CF1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E12CF1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C571ED" w:rsidRDefault="00C571ED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C571ED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E12CF1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E12CF1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E12CF1" w:rsidRDefault="00643845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D919D6" w:rsidRDefault="001E2E5B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19D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D507B9" w:rsidRPr="00E12CF1" w:rsidTr="00D919D6">
        <w:trPr>
          <w:cantSplit/>
          <w:trHeight w:val="1134"/>
        </w:trPr>
        <w:tc>
          <w:tcPr>
            <w:tcW w:w="7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845" w:rsidRPr="00D507B9" w:rsidRDefault="00643845" w:rsidP="00D50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7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 и ИКТ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E12CF1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E12CF1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E12CF1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EA663C" w:rsidRDefault="00C571ED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E12CF1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E12CF1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E12CF1" w:rsidRDefault="00643845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E12CF1" w:rsidRDefault="00643845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E12CF1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E12CF1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E12CF1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C571ED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E12CF1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E12CF1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E12CF1" w:rsidRDefault="00643845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D919D6" w:rsidRDefault="00C571ED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D507B9" w:rsidRPr="00E12CF1" w:rsidTr="00D919D6">
        <w:trPr>
          <w:cantSplit/>
          <w:trHeight w:val="1134"/>
        </w:trPr>
        <w:tc>
          <w:tcPr>
            <w:tcW w:w="7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845" w:rsidRPr="00D507B9" w:rsidRDefault="00643845" w:rsidP="00D50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7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E12CF1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E12CF1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E12CF1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EA663C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E12CF1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E12CF1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E12CF1" w:rsidRDefault="00643845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E12CF1" w:rsidRDefault="00643845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E12CF1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E12CF1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E12CF1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E12CF1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E12CF1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E12CF1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E12CF1" w:rsidRDefault="00643845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D919D6" w:rsidRDefault="001E2E5B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19D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D507B9" w:rsidRPr="00E12CF1" w:rsidTr="00D919D6">
        <w:trPr>
          <w:cantSplit/>
          <w:trHeight w:val="1134"/>
        </w:trPr>
        <w:tc>
          <w:tcPr>
            <w:tcW w:w="7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845" w:rsidRPr="00D507B9" w:rsidRDefault="00643845" w:rsidP="00D50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7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Ж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E12CF1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E12CF1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E12CF1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EA663C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E12CF1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E12CF1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E12CF1" w:rsidRDefault="00643845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E12CF1" w:rsidRDefault="00643845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E12CF1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E12CF1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E12CF1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E12CF1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E12CF1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E12CF1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E12CF1" w:rsidRDefault="00643845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D919D6" w:rsidRDefault="001E2E5B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19D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</w:t>
            </w:r>
            <w:r w:rsidR="00F5647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D507B9" w:rsidRPr="00E12CF1" w:rsidTr="00D919D6">
        <w:trPr>
          <w:cantSplit/>
          <w:trHeight w:val="1134"/>
        </w:trPr>
        <w:tc>
          <w:tcPr>
            <w:tcW w:w="7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845" w:rsidRPr="00D507B9" w:rsidRDefault="00643845" w:rsidP="00D50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7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трономия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E12CF1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E12CF1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E12CF1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EA663C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E12CF1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E12CF1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E12CF1" w:rsidRDefault="00643845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E12CF1" w:rsidRDefault="00643845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E12CF1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E12CF1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E12CF1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E12CF1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E12CF1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E12CF1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E12CF1" w:rsidRDefault="00643845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D919D6" w:rsidRDefault="001E2E5B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919D6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2</w:t>
            </w:r>
            <w:r w:rsidR="00F5647A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9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3845" w:rsidRPr="00D919D6" w:rsidRDefault="00643845" w:rsidP="00D507B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643845" w:rsidRPr="00E12CF1" w:rsidTr="00D507B9">
        <w:trPr>
          <w:trHeight w:val="288"/>
        </w:trPr>
        <w:tc>
          <w:tcPr>
            <w:tcW w:w="5000" w:type="pct"/>
            <w:gridSpan w:val="4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845" w:rsidRPr="00D507B9" w:rsidRDefault="00643845" w:rsidP="00D50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D507B9" w:rsidRPr="00E12CF1" w:rsidTr="00D507B9">
        <w:trPr>
          <w:trHeight w:val="288"/>
        </w:trPr>
        <w:tc>
          <w:tcPr>
            <w:tcW w:w="5000" w:type="pct"/>
            <w:gridSpan w:val="4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B9" w:rsidRPr="00D507B9" w:rsidRDefault="00D507B9" w:rsidP="00D50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07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11 класс</w:t>
            </w:r>
          </w:p>
        </w:tc>
      </w:tr>
      <w:tr w:rsidR="00D507B9" w:rsidRPr="00E12CF1" w:rsidTr="00D919D6">
        <w:trPr>
          <w:cantSplit/>
          <w:trHeight w:val="1134"/>
        </w:trPr>
        <w:tc>
          <w:tcPr>
            <w:tcW w:w="7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B9" w:rsidRPr="00D507B9" w:rsidRDefault="00D507B9" w:rsidP="00D50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7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  <w:p w:rsidR="00D507B9" w:rsidRPr="00D507B9" w:rsidRDefault="00D507B9" w:rsidP="00D50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B9" w:rsidRPr="00D919D6" w:rsidRDefault="00D507B9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D507B9" w:rsidRPr="00D919D6" w:rsidRDefault="00000790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22</w:t>
            </w:r>
          </w:p>
        </w:tc>
        <w:tc>
          <w:tcPr>
            <w:tcW w:w="1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D507B9" w:rsidRPr="00D919D6" w:rsidRDefault="00F5647A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37130C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D507B9" w:rsidRPr="00D919D6" w:rsidRDefault="00D507B9" w:rsidP="0037130C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E12CF1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D507B9" w:rsidRPr="00E12CF1" w:rsidRDefault="00F5647A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E12CF1" w:rsidRDefault="00D507B9" w:rsidP="00D507B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507B9" w:rsidRPr="00E12CF1" w:rsidTr="00D919D6">
        <w:trPr>
          <w:cantSplit/>
          <w:trHeight w:val="1134"/>
        </w:trPr>
        <w:tc>
          <w:tcPr>
            <w:tcW w:w="7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B9" w:rsidRPr="00D507B9" w:rsidRDefault="00D507B9" w:rsidP="00D50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7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  <w:p w:rsidR="00D507B9" w:rsidRPr="00D507B9" w:rsidRDefault="00D507B9" w:rsidP="00D50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B9" w:rsidRPr="00D919D6" w:rsidRDefault="00D507B9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D507B9" w:rsidRPr="00D919D6" w:rsidRDefault="00000790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22</w:t>
            </w:r>
          </w:p>
        </w:tc>
        <w:tc>
          <w:tcPr>
            <w:tcW w:w="1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D507B9" w:rsidRPr="00D919D6" w:rsidRDefault="00F5647A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E12CF1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D507B9" w:rsidRPr="00E12CF1" w:rsidRDefault="00F5647A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E12CF1" w:rsidRDefault="00D507B9" w:rsidP="00D507B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507B9" w:rsidRPr="00E12CF1" w:rsidTr="00D919D6">
        <w:trPr>
          <w:cantSplit/>
          <w:trHeight w:val="1134"/>
        </w:trPr>
        <w:tc>
          <w:tcPr>
            <w:tcW w:w="7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B9" w:rsidRPr="00D507B9" w:rsidRDefault="00D507B9" w:rsidP="00D50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7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 (англ.)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B9" w:rsidRPr="00D919D6" w:rsidRDefault="00D507B9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D507B9" w:rsidRPr="00D919D6" w:rsidRDefault="00000790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9</w:t>
            </w:r>
          </w:p>
        </w:tc>
        <w:tc>
          <w:tcPr>
            <w:tcW w:w="1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D507B9" w:rsidRPr="00D919D6" w:rsidRDefault="00F5647A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2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C2A7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919D6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ВПР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E12CF1" w:rsidRDefault="00D507B9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D507B9" w:rsidRPr="00DA7C42" w:rsidRDefault="00F5647A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E12CF1" w:rsidRDefault="00D507B9" w:rsidP="00D507B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507B9" w:rsidRPr="00E12CF1" w:rsidTr="00D919D6">
        <w:trPr>
          <w:cantSplit/>
          <w:trHeight w:val="1134"/>
        </w:trPr>
        <w:tc>
          <w:tcPr>
            <w:tcW w:w="7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B9" w:rsidRPr="00D507B9" w:rsidRDefault="00D507B9" w:rsidP="00D50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7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B9" w:rsidRPr="00D919D6" w:rsidRDefault="00D507B9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D507B9" w:rsidRPr="00D919D6" w:rsidRDefault="00000790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25</w:t>
            </w:r>
          </w:p>
        </w:tc>
        <w:tc>
          <w:tcPr>
            <w:tcW w:w="1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D507B9" w:rsidRPr="00D919D6" w:rsidRDefault="00D919D6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</w:t>
            </w:r>
            <w:r w:rsidR="00F5647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D507B9" w:rsidRPr="00D919D6" w:rsidRDefault="00D919D6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919D6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6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D507B9" w:rsidRPr="00D919D6" w:rsidRDefault="00DC2A75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19D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D507B9" w:rsidRPr="00D919D6" w:rsidRDefault="00D919D6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</w:t>
            </w:r>
            <w:r w:rsidR="00F5647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E12CF1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D507B9" w:rsidRPr="00E12CF1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E12CF1" w:rsidRDefault="00D507B9" w:rsidP="00D507B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507B9" w:rsidRPr="00E12CF1" w:rsidTr="00D919D6">
        <w:trPr>
          <w:cantSplit/>
          <w:trHeight w:val="1134"/>
        </w:trPr>
        <w:tc>
          <w:tcPr>
            <w:tcW w:w="7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B9" w:rsidRPr="00D507B9" w:rsidRDefault="00D507B9" w:rsidP="00D50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7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B9" w:rsidRPr="00D919D6" w:rsidRDefault="00D507B9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D507B9" w:rsidRPr="00D919D6" w:rsidRDefault="00000790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5</w:t>
            </w:r>
          </w:p>
        </w:tc>
        <w:tc>
          <w:tcPr>
            <w:tcW w:w="1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C2A7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919D6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ВПР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D507B9" w:rsidRPr="00D919D6" w:rsidRDefault="00C10C63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19D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E12CF1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D507B9" w:rsidRPr="00E12CF1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E12CF1" w:rsidRDefault="00D507B9" w:rsidP="00D507B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507B9" w:rsidRPr="00E12CF1" w:rsidTr="00D919D6">
        <w:trPr>
          <w:cantSplit/>
          <w:trHeight w:val="1134"/>
        </w:trPr>
        <w:tc>
          <w:tcPr>
            <w:tcW w:w="7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B9" w:rsidRPr="00D507B9" w:rsidRDefault="00D507B9" w:rsidP="00D50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7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B9" w:rsidRPr="00D919D6" w:rsidRDefault="00D507B9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E12CF1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D507B9" w:rsidRPr="00E12CF1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E12CF1" w:rsidRDefault="00D507B9" w:rsidP="00D507B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507B9" w:rsidRPr="00E12CF1" w:rsidTr="00D919D6">
        <w:trPr>
          <w:cantSplit/>
          <w:trHeight w:val="1134"/>
        </w:trPr>
        <w:tc>
          <w:tcPr>
            <w:tcW w:w="7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B9" w:rsidRPr="00D507B9" w:rsidRDefault="00D507B9" w:rsidP="00D50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7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B9" w:rsidRPr="00D919D6" w:rsidRDefault="00D507B9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E12CF1" w:rsidRDefault="00D507B9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D507B9" w:rsidRPr="00E12CF1" w:rsidRDefault="00D507B9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E12CF1" w:rsidRDefault="00D507B9" w:rsidP="00D507B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507B9" w:rsidRPr="00E12CF1" w:rsidTr="00D919D6">
        <w:trPr>
          <w:cantSplit/>
          <w:trHeight w:val="1134"/>
        </w:trPr>
        <w:tc>
          <w:tcPr>
            <w:tcW w:w="7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B9" w:rsidRPr="00D507B9" w:rsidRDefault="00D507B9" w:rsidP="00D50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7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B9" w:rsidRPr="00D919D6" w:rsidRDefault="00D507B9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D507B9" w:rsidRPr="00D919D6" w:rsidRDefault="00000790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21</w:t>
            </w:r>
          </w:p>
        </w:tc>
        <w:tc>
          <w:tcPr>
            <w:tcW w:w="1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D507B9" w:rsidRPr="00D919D6" w:rsidRDefault="00DC2A75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19D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2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E12CF1" w:rsidRDefault="00D507B9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:rsidR="00D507B9" w:rsidRPr="00E12CF1" w:rsidRDefault="00D507B9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7B9" w:rsidRPr="00E12CF1" w:rsidRDefault="00D507B9" w:rsidP="00D507B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507B9" w:rsidRPr="00E12CF1" w:rsidTr="00D919D6">
        <w:trPr>
          <w:cantSplit/>
          <w:trHeight w:val="1134"/>
        </w:trPr>
        <w:tc>
          <w:tcPr>
            <w:tcW w:w="7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7B9" w:rsidRPr="00D507B9" w:rsidRDefault="00D507B9" w:rsidP="00D50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7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ка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7B9" w:rsidRPr="00D919D6" w:rsidRDefault="00D507B9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</w:tcPr>
          <w:p w:rsidR="00D507B9" w:rsidRPr="00D919D6" w:rsidRDefault="00000790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28</w:t>
            </w:r>
          </w:p>
        </w:tc>
        <w:tc>
          <w:tcPr>
            <w:tcW w:w="1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</w:tcPr>
          <w:p w:rsidR="00D507B9" w:rsidRPr="00D919D6" w:rsidRDefault="00000790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507B9" w:rsidRPr="00E12CF1" w:rsidRDefault="00D507B9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</w:tcPr>
          <w:p w:rsidR="00D507B9" w:rsidRPr="00E12CF1" w:rsidRDefault="00D507B9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507B9" w:rsidRPr="00E12CF1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507B9" w:rsidRPr="00E12CF1" w:rsidTr="00D919D6">
        <w:trPr>
          <w:cantSplit/>
          <w:trHeight w:val="1134"/>
        </w:trPr>
        <w:tc>
          <w:tcPr>
            <w:tcW w:w="7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7B9" w:rsidRPr="00D507B9" w:rsidRDefault="00D507B9" w:rsidP="00D50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7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аво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7B9" w:rsidRPr="00D919D6" w:rsidRDefault="00D507B9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</w:tcPr>
          <w:p w:rsidR="00D507B9" w:rsidRPr="00D919D6" w:rsidRDefault="00000790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8</w:t>
            </w:r>
          </w:p>
        </w:tc>
        <w:tc>
          <w:tcPr>
            <w:tcW w:w="1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</w:tcPr>
          <w:p w:rsidR="00D507B9" w:rsidRPr="00D919D6" w:rsidRDefault="00F5647A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507B9" w:rsidRPr="00E12CF1" w:rsidRDefault="00D507B9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</w:tcPr>
          <w:p w:rsidR="00D507B9" w:rsidRPr="00E12CF1" w:rsidRDefault="00D507B9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507B9" w:rsidRPr="00E12CF1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507B9" w:rsidRPr="00E12CF1" w:rsidTr="00D919D6">
        <w:trPr>
          <w:cantSplit/>
          <w:trHeight w:val="1134"/>
        </w:trPr>
        <w:tc>
          <w:tcPr>
            <w:tcW w:w="7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7B9" w:rsidRPr="00D507B9" w:rsidRDefault="00D507B9" w:rsidP="00D50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7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рия 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7B9" w:rsidRPr="00D919D6" w:rsidRDefault="00D507B9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</w:tcPr>
          <w:p w:rsidR="00D507B9" w:rsidRPr="00D919D6" w:rsidRDefault="00000790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9</w:t>
            </w:r>
          </w:p>
        </w:tc>
        <w:tc>
          <w:tcPr>
            <w:tcW w:w="1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507B9" w:rsidRPr="00E12CF1" w:rsidRDefault="00D507B9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</w:tcPr>
          <w:p w:rsidR="00D507B9" w:rsidRPr="00E12CF1" w:rsidRDefault="00D507B9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507B9" w:rsidRPr="00E12CF1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507B9" w:rsidRPr="00E12CF1" w:rsidTr="00D919D6">
        <w:trPr>
          <w:cantSplit/>
          <w:trHeight w:val="1134"/>
        </w:trPr>
        <w:tc>
          <w:tcPr>
            <w:tcW w:w="7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7B9" w:rsidRPr="00D507B9" w:rsidRDefault="00D507B9" w:rsidP="00D50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7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 и ИКТ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7B9" w:rsidRPr="00D919D6" w:rsidRDefault="00D507B9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</w:tcPr>
          <w:p w:rsidR="00D507B9" w:rsidRPr="00D919D6" w:rsidRDefault="00000790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8</w:t>
            </w:r>
          </w:p>
        </w:tc>
        <w:tc>
          <w:tcPr>
            <w:tcW w:w="1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</w:tcPr>
          <w:p w:rsidR="00D507B9" w:rsidRPr="00D919D6" w:rsidRDefault="00DC2A75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919D6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2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507B9" w:rsidRPr="00E12CF1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</w:tcPr>
          <w:p w:rsidR="00D507B9" w:rsidRPr="00E12CF1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507B9" w:rsidRPr="00E12CF1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507B9" w:rsidRPr="00E12CF1" w:rsidTr="00D919D6">
        <w:trPr>
          <w:cantSplit/>
          <w:trHeight w:val="1134"/>
        </w:trPr>
        <w:tc>
          <w:tcPr>
            <w:tcW w:w="7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7B9" w:rsidRPr="00D507B9" w:rsidRDefault="00D507B9" w:rsidP="00D50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7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7B9" w:rsidRPr="00D919D6" w:rsidRDefault="00D507B9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</w:tcPr>
          <w:p w:rsidR="00D507B9" w:rsidRPr="00D919D6" w:rsidRDefault="00000790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</w:tcPr>
          <w:p w:rsidR="00D507B9" w:rsidRPr="00D919D6" w:rsidRDefault="00000790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507B9" w:rsidRPr="00E12CF1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</w:tcPr>
          <w:p w:rsidR="00D507B9" w:rsidRPr="00E12CF1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507B9" w:rsidRPr="00E12CF1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507B9" w:rsidRPr="00E12CF1" w:rsidTr="00D919D6">
        <w:trPr>
          <w:cantSplit/>
          <w:trHeight w:val="1134"/>
        </w:trPr>
        <w:tc>
          <w:tcPr>
            <w:tcW w:w="7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7B9" w:rsidRPr="00D507B9" w:rsidRDefault="00D507B9" w:rsidP="00D50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7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Ж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7B9" w:rsidRPr="00D919D6" w:rsidRDefault="00D507B9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</w:tcPr>
          <w:p w:rsidR="00D507B9" w:rsidRPr="00D919D6" w:rsidRDefault="00000790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</w:tcPr>
          <w:p w:rsidR="00D507B9" w:rsidRPr="00D919D6" w:rsidRDefault="00000790" w:rsidP="00D507B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507B9" w:rsidRPr="00D919D6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507B9" w:rsidRPr="00E12CF1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</w:tcPr>
          <w:p w:rsidR="00D507B9" w:rsidRPr="00E12CF1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507B9" w:rsidRPr="00E12CF1" w:rsidRDefault="00D507B9" w:rsidP="00D507B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C1DE4" w:rsidRDefault="005C1DE4" w:rsidP="005C1DE4">
      <w:pPr>
        <w:tabs>
          <w:tab w:val="center" w:pos="7852"/>
        </w:tabs>
        <w:rPr>
          <w:rFonts w:ascii="Times New Roman" w:hAnsi="Times New Roman" w:cs="Times New Roman"/>
          <w:sz w:val="28"/>
          <w:szCs w:val="28"/>
        </w:rPr>
      </w:pPr>
      <w:r w:rsidRPr="005C1DE4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672483" w:rsidRPr="005C1DE4" w:rsidRDefault="005C1DE4" w:rsidP="005C1DE4">
      <w:pPr>
        <w:tabs>
          <w:tab w:val="center" w:pos="78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5C1DE4">
        <w:rPr>
          <w:rFonts w:ascii="Times New Roman" w:hAnsi="Times New Roman" w:cs="Times New Roman"/>
          <w:sz w:val="28"/>
          <w:szCs w:val="28"/>
        </w:rPr>
        <w:t xml:space="preserve">  Директор МБОУ СОШ №35</w:t>
      </w:r>
      <w:r w:rsidRPr="005C1DE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     В.А. Перелыгин</w:t>
      </w:r>
    </w:p>
    <w:sectPr w:rsidR="00672483" w:rsidRPr="005C1DE4" w:rsidSect="00E12CF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CF1"/>
    <w:rsid w:val="00000790"/>
    <w:rsid w:val="00000D0A"/>
    <w:rsid w:val="00031AD6"/>
    <w:rsid w:val="000F30D1"/>
    <w:rsid w:val="001111C8"/>
    <w:rsid w:val="001210BA"/>
    <w:rsid w:val="001E2E5B"/>
    <w:rsid w:val="001F7549"/>
    <w:rsid w:val="00234D82"/>
    <w:rsid w:val="002430C0"/>
    <w:rsid w:val="00250045"/>
    <w:rsid w:val="00264063"/>
    <w:rsid w:val="0027177E"/>
    <w:rsid w:val="002841BA"/>
    <w:rsid w:val="002E3BCD"/>
    <w:rsid w:val="003076DF"/>
    <w:rsid w:val="00327D08"/>
    <w:rsid w:val="00366639"/>
    <w:rsid w:val="0037130C"/>
    <w:rsid w:val="0038319E"/>
    <w:rsid w:val="00425CAF"/>
    <w:rsid w:val="00441331"/>
    <w:rsid w:val="004B3765"/>
    <w:rsid w:val="00590AAB"/>
    <w:rsid w:val="0059610E"/>
    <w:rsid w:val="005A1C2E"/>
    <w:rsid w:val="005A7D44"/>
    <w:rsid w:val="005C1DE4"/>
    <w:rsid w:val="00627262"/>
    <w:rsid w:val="00643845"/>
    <w:rsid w:val="0064395C"/>
    <w:rsid w:val="00672483"/>
    <w:rsid w:val="006B0C0E"/>
    <w:rsid w:val="006C3695"/>
    <w:rsid w:val="006F02C4"/>
    <w:rsid w:val="00791787"/>
    <w:rsid w:val="007A32AC"/>
    <w:rsid w:val="00813934"/>
    <w:rsid w:val="0083192E"/>
    <w:rsid w:val="008377FC"/>
    <w:rsid w:val="008A6573"/>
    <w:rsid w:val="008C3E0C"/>
    <w:rsid w:val="008C78AB"/>
    <w:rsid w:val="008D552D"/>
    <w:rsid w:val="0097035C"/>
    <w:rsid w:val="00B67961"/>
    <w:rsid w:val="00B76EE6"/>
    <w:rsid w:val="00B93AB0"/>
    <w:rsid w:val="00BB5FE4"/>
    <w:rsid w:val="00BE0DC8"/>
    <w:rsid w:val="00BE4518"/>
    <w:rsid w:val="00C10C63"/>
    <w:rsid w:val="00C276BA"/>
    <w:rsid w:val="00C571ED"/>
    <w:rsid w:val="00CD3A22"/>
    <w:rsid w:val="00D0448C"/>
    <w:rsid w:val="00D14D95"/>
    <w:rsid w:val="00D36982"/>
    <w:rsid w:val="00D507B9"/>
    <w:rsid w:val="00D8573D"/>
    <w:rsid w:val="00D919D6"/>
    <w:rsid w:val="00DA7C42"/>
    <w:rsid w:val="00DC2A75"/>
    <w:rsid w:val="00E10F5F"/>
    <w:rsid w:val="00E12CF1"/>
    <w:rsid w:val="00E27DCC"/>
    <w:rsid w:val="00E41823"/>
    <w:rsid w:val="00E8355D"/>
    <w:rsid w:val="00EA3F0F"/>
    <w:rsid w:val="00EA663C"/>
    <w:rsid w:val="00ED75E2"/>
    <w:rsid w:val="00EF03ED"/>
    <w:rsid w:val="00F5647A"/>
    <w:rsid w:val="00F72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A25E9D-5ADB-42F4-9320-CFD8F188C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C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12CF1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E12CF1"/>
    <w:rPr>
      <w:color w:val="954F72"/>
      <w:u w:val="single"/>
    </w:rPr>
  </w:style>
  <w:style w:type="paragraph" w:customStyle="1" w:styleId="msonormal0">
    <w:name w:val="msonormal"/>
    <w:basedOn w:val="a"/>
    <w:rsid w:val="00E12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E1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E1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2C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E1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E1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E1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E1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E1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E1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72">
    <w:name w:val="xl72"/>
    <w:basedOn w:val="a"/>
    <w:rsid w:val="00E12C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73">
    <w:name w:val="xl73"/>
    <w:basedOn w:val="a"/>
    <w:rsid w:val="00E12CF1"/>
    <w:pPr>
      <w:spacing w:before="100" w:beforeAutospacing="1" w:after="100" w:afterAutospacing="1" w:line="240" w:lineRule="auto"/>
      <w:ind w:firstLineChars="1500" w:firstLine="1500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12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1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E12C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E12CF1"/>
    <w:pPr>
      <w:pBdr>
        <w:top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E12C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E12C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E12CF1"/>
    <w:pPr>
      <w:pBdr>
        <w:top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E12C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E12C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E12CF1"/>
    <w:pPr>
      <w:pBdr>
        <w:top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E12C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E12C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E12C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E12C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E12CF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4CD92-EC37-49BB-926B-F5EBC59B2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034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Учетная запись Майкрософт</cp:lastModifiedBy>
  <cp:revision>2</cp:revision>
  <cp:lastPrinted>2022-04-20T08:04:00Z</cp:lastPrinted>
  <dcterms:created xsi:type="dcterms:W3CDTF">2023-09-11T12:53:00Z</dcterms:created>
  <dcterms:modified xsi:type="dcterms:W3CDTF">2023-09-11T12:53:00Z</dcterms:modified>
</cp:coreProperties>
</file>